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20" w:rsidRPr="006C201E" w:rsidRDefault="00626E19" w:rsidP="00DB0D20">
      <w:pPr>
        <w:pStyle w:val="af0"/>
        <w:rPr>
          <w:b w:val="0"/>
        </w:rPr>
      </w:pPr>
      <w:r w:rsidRPr="006C201E"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D20" w:rsidRPr="006C201E" w:rsidRDefault="00DB0D20" w:rsidP="00DB0D20">
      <w:pPr>
        <w:pStyle w:val="1"/>
        <w:rPr>
          <w:b/>
          <w:sz w:val="24"/>
          <w:szCs w:val="24"/>
        </w:rPr>
      </w:pPr>
      <w:r w:rsidRPr="006C201E">
        <w:rPr>
          <w:b/>
          <w:sz w:val="24"/>
          <w:szCs w:val="24"/>
        </w:rPr>
        <w:t>ГОРОД</w:t>
      </w:r>
      <w:r w:rsidR="004F292E">
        <w:rPr>
          <w:b/>
          <w:sz w:val="24"/>
          <w:szCs w:val="24"/>
        </w:rPr>
        <w:t>СКОЙ ОКРУГ</w:t>
      </w:r>
      <w:r w:rsidRPr="006C201E">
        <w:rPr>
          <w:b/>
          <w:sz w:val="24"/>
          <w:szCs w:val="24"/>
        </w:rPr>
        <w:t xml:space="preserve"> УРАЙ</w:t>
      </w:r>
    </w:p>
    <w:p w:rsidR="00DB0D20" w:rsidRPr="006C201E" w:rsidRDefault="00DB0D20" w:rsidP="00DB0D20">
      <w:pPr>
        <w:jc w:val="center"/>
        <w:rPr>
          <w:b/>
        </w:rPr>
      </w:pPr>
      <w:r w:rsidRPr="006C201E">
        <w:rPr>
          <w:b/>
        </w:rPr>
        <w:t>Ханты-Мансийск</w:t>
      </w:r>
      <w:r w:rsidR="004F292E">
        <w:rPr>
          <w:b/>
        </w:rPr>
        <w:t>ого</w:t>
      </w:r>
      <w:r w:rsidRPr="006C201E">
        <w:rPr>
          <w:b/>
        </w:rPr>
        <w:t xml:space="preserve"> автономн</w:t>
      </w:r>
      <w:r w:rsidR="004F292E">
        <w:rPr>
          <w:b/>
        </w:rPr>
        <w:t>ого</w:t>
      </w:r>
      <w:r w:rsidRPr="006C201E">
        <w:rPr>
          <w:b/>
        </w:rPr>
        <w:t xml:space="preserve"> округ</w:t>
      </w:r>
      <w:r w:rsidR="004F292E">
        <w:rPr>
          <w:b/>
        </w:rPr>
        <w:t>а</w:t>
      </w:r>
      <w:r w:rsidRPr="006C201E">
        <w:rPr>
          <w:b/>
        </w:rPr>
        <w:t xml:space="preserve"> - </w:t>
      </w:r>
      <w:proofErr w:type="spellStart"/>
      <w:r w:rsidRPr="006C201E">
        <w:rPr>
          <w:b/>
        </w:rPr>
        <w:t>Югр</w:t>
      </w:r>
      <w:r w:rsidR="004F292E">
        <w:rPr>
          <w:b/>
        </w:rPr>
        <w:t>ы</w:t>
      </w:r>
      <w:proofErr w:type="spellEnd"/>
    </w:p>
    <w:p w:rsidR="00DB0D20" w:rsidRPr="006C201E" w:rsidRDefault="00DB0D20" w:rsidP="00DB0D20">
      <w:pPr>
        <w:jc w:val="center"/>
      </w:pPr>
    </w:p>
    <w:p w:rsidR="00DB0D20" w:rsidRPr="006C201E" w:rsidRDefault="00DB0D20" w:rsidP="00DB0D20">
      <w:pPr>
        <w:pStyle w:val="1"/>
        <w:rPr>
          <w:b/>
          <w:sz w:val="40"/>
        </w:rPr>
      </w:pPr>
      <w:r w:rsidRPr="006C201E">
        <w:rPr>
          <w:b/>
          <w:sz w:val="40"/>
        </w:rPr>
        <w:t>АДМИНИСТРАЦИЯ ГОРОДА УРАЙ</w:t>
      </w:r>
    </w:p>
    <w:p w:rsidR="00DB0D20" w:rsidRPr="006C201E" w:rsidRDefault="00DB0D20" w:rsidP="00DB0D20">
      <w:pPr>
        <w:jc w:val="center"/>
        <w:rPr>
          <w:b/>
          <w:sz w:val="40"/>
          <w:szCs w:val="40"/>
        </w:rPr>
      </w:pPr>
      <w:r w:rsidRPr="006C201E">
        <w:rPr>
          <w:b/>
          <w:sz w:val="40"/>
          <w:szCs w:val="40"/>
        </w:rPr>
        <w:t>ПОСТАНОВЛЕНИЕ</w:t>
      </w:r>
    </w:p>
    <w:p w:rsidR="00DB0D20" w:rsidRPr="006C201E" w:rsidRDefault="00DB0D20" w:rsidP="007C1780">
      <w:pPr>
        <w:shd w:val="clear" w:color="auto" w:fill="FFFFFF"/>
        <w:tabs>
          <w:tab w:val="left" w:pos="6480"/>
        </w:tabs>
        <w:spacing w:before="564"/>
        <w:ind w:left="14"/>
      </w:pPr>
      <w:r w:rsidRPr="006C201E">
        <w:rPr>
          <w:bCs/>
        </w:rPr>
        <w:t xml:space="preserve">от </w:t>
      </w:r>
      <w:r w:rsidR="004F292E">
        <w:rPr>
          <w:bCs/>
        </w:rPr>
        <w:t xml:space="preserve">         </w:t>
      </w:r>
      <w:r w:rsidR="00C90513">
        <w:rPr>
          <w:bCs/>
        </w:rPr>
        <w:t xml:space="preserve">                                                                                                                 №</w:t>
      </w:r>
    </w:p>
    <w:p w:rsidR="002E0496" w:rsidRDefault="002E0496" w:rsidP="00DB0D20">
      <w:pPr>
        <w:shd w:val="clear" w:color="auto" w:fill="FFFFFF"/>
        <w:spacing w:line="274" w:lineRule="exact"/>
        <w:ind w:left="11" w:right="4961"/>
      </w:pPr>
    </w:p>
    <w:p w:rsidR="00BE55B6" w:rsidRPr="006C201E" w:rsidRDefault="00BE55B6" w:rsidP="00BE55B6">
      <w:pPr>
        <w:shd w:val="clear" w:color="auto" w:fill="FFFFFF"/>
        <w:spacing w:line="274" w:lineRule="exact"/>
        <w:ind w:left="11" w:right="-2"/>
        <w:jc w:val="center"/>
      </w:pPr>
    </w:p>
    <w:p w:rsidR="002E0496" w:rsidRPr="006C201E" w:rsidRDefault="002E0496" w:rsidP="00DB0D20">
      <w:pPr>
        <w:shd w:val="clear" w:color="auto" w:fill="FFFFFF"/>
        <w:spacing w:line="274" w:lineRule="exact"/>
        <w:ind w:left="11" w:right="4961"/>
      </w:pPr>
    </w:p>
    <w:p w:rsidR="00EE2C3A" w:rsidRPr="0001215F" w:rsidRDefault="00EE2C3A" w:rsidP="001D5DC4">
      <w:pPr>
        <w:pStyle w:val="ConsPlusTitle"/>
        <w:ind w:right="5952"/>
        <w:rPr>
          <w:b w:val="0"/>
        </w:rPr>
      </w:pPr>
      <w:r w:rsidRPr="0001215F">
        <w:rPr>
          <w:b w:val="0"/>
        </w:rPr>
        <w:t xml:space="preserve">Об утверждении </w:t>
      </w:r>
      <w:r w:rsidR="00305683">
        <w:rPr>
          <w:b w:val="0"/>
        </w:rPr>
        <w:t xml:space="preserve">программы </w:t>
      </w:r>
      <w:r w:rsidR="004F292E" w:rsidRPr="004F292E">
        <w:rPr>
          <w:b w:val="0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CD2E74" w:rsidRPr="00CD2E74">
        <w:rPr>
          <w:b w:val="0"/>
        </w:rPr>
        <w:t>контрол</w:t>
      </w:r>
      <w:r w:rsidR="00CD2E74">
        <w:rPr>
          <w:b w:val="0"/>
        </w:rPr>
        <w:t>я</w:t>
      </w:r>
      <w:r w:rsidR="00CD2E74" w:rsidRPr="00CD2E74">
        <w:rPr>
          <w:b w:val="0"/>
        </w:rPr>
        <w:t xml:space="preserve"> на автомобильном транспорте, городском наземном электрическом транспорте и в дорожном хозяйстве в границах города Урай</w:t>
      </w:r>
      <w:r w:rsidR="008D4534">
        <w:rPr>
          <w:b w:val="0"/>
        </w:rPr>
        <w:t xml:space="preserve"> </w:t>
      </w:r>
      <w:r w:rsidR="004F292E" w:rsidRPr="004F292E">
        <w:rPr>
          <w:b w:val="0"/>
        </w:rPr>
        <w:t>на 202</w:t>
      </w:r>
      <w:r w:rsidR="00975BD1">
        <w:rPr>
          <w:b w:val="0"/>
        </w:rPr>
        <w:t>4</w:t>
      </w:r>
      <w:r w:rsidR="004F292E" w:rsidRPr="004F292E">
        <w:rPr>
          <w:b w:val="0"/>
        </w:rPr>
        <w:t xml:space="preserve"> год</w:t>
      </w:r>
      <w:r w:rsidRPr="0001215F">
        <w:rPr>
          <w:b w:val="0"/>
        </w:rPr>
        <w:t xml:space="preserve"> </w:t>
      </w:r>
    </w:p>
    <w:p w:rsidR="00EE2C3A" w:rsidRPr="0001215F" w:rsidRDefault="00EE2C3A" w:rsidP="0001215F">
      <w:pPr>
        <w:shd w:val="clear" w:color="auto" w:fill="FFFFFF"/>
        <w:spacing w:line="274" w:lineRule="exact"/>
        <w:ind w:right="6236"/>
        <w:jc w:val="both"/>
      </w:pPr>
    </w:p>
    <w:p w:rsidR="00EE2C3A" w:rsidRPr="006C201E" w:rsidRDefault="00EE2C3A" w:rsidP="00EE6FA1">
      <w:pPr>
        <w:pStyle w:val="ConsPlusNormal"/>
        <w:ind w:right="-2"/>
        <w:jc w:val="both"/>
      </w:pPr>
    </w:p>
    <w:p w:rsidR="00EE2C3A" w:rsidRPr="006C201E" w:rsidRDefault="00EE2C3A" w:rsidP="004F292E">
      <w:pPr>
        <w:autoSpaceDE w:val="0"/>
        <w:autoSpaceDN w:val="0"/>
        <w:adjustRightInd w:val="0"/>
        <w:ind w:firstLine="709"/>
        <w:jc w:val="both"/>
      </w:pPr>
      <w:r w:rsidRPr="006C201E">
        <w:t xml:space="preserve">В соответствии со </w:t>
      </w:r>
      <w:hyperlink r:id="rId7" w:tooltip="Федеральный закон от 26.12.2008 N 294-ФЗ (ред. от 22.02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31.03.2017){Консульт" w:history="1">
        <w:r w:rsidRPr="006C201E">
          <w:t xml:space="preserve">статьей </w:t>
        </w:r>
        <w:r w:rsidR="004F292E">
          <w:t>44</w:t>
        </w:r>
      </w:hyperlink>
      <w:r w:rsidRPr="006C201E">
        <w:t xml:space="preserve"> </w:t>
      </w:r>
      <w:r w:rsidR="004F292E" w:rsidRPr="004F292E">
        <w:t>Федеральн</w:t>
      </w:r>
      <w:r w:rsidR="009C41E0">
        <w:t>ого</w:t>
      </w:r>
      <w:r w:rsidR="004F292E" w:rsidRPr="004F292E">
        <w:t xml:space="preserve"> закон</w:t>
      </w:r>
      <w:r w:rsidR="009C41E0">
        <w:t>а</w:t>
      </w:r>
      <w:r w:rsidR="004F292E" w:rsidRPr="004F292E">
        <w:t xml:space="preserve"> от 31.07.2020 </w:t>
      </w:r>
      <w:r w:rsidR="004F292E">
        <w:t>№</w:t>
      </w:r>
      <w:r w:rsidR="004F292E" w:rsidRPr="004F292E">
        <w:t>248-ФЗ</w:t>
      </w:r>
      <w:r w:rsidR="004F292E">
        <w:t xml:space="preserve"> «</w:t>
      </w:r>
      <w:r w:rsidR="004F292E" w:rsidRPr="004F292E">
        <w:t>О государственном контроле (надзоре) и муниципальном контроле в Российской Федерации</w:t>
      </w:r>
      <w:r w:rsidR="004F292E">
        <w:t>»</w:t>
      </w:r>
      <w:r w:rsidR="00CB7D7A">
        <w:t xml:space="preserve">, </w:t>
      </w:r>
      <w:r w:rsidR="004F292E">
        <w:t>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C201E">
        <w:t>:</w:t>
      </w:r>
    </w:p>
    <w:p w:rsidR="00EE2C3A" w:rsidRPr="006C201E" w:rsidRDefault="00EE2C3A" w:rsidP="004F292E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1E">
        <w:rPr>
          <w:rFonts w:ascii="Times New Roman" w:hAnsi="Times New Roman" w:cs="Times New Roman"/>
          <w:sz w:val="24"/>
          <w:szCs w:val="24"/>
        </w:rPr>
        <w:t>1. Утвердить</w:t>
      </w:r>
      <w:r w:rsidR="00936D7A">
        <w:rPr>
          <w:rFonts w:ascii="Times New Roman" w:hAnsi="Times New Roman" w:cs="Times New Roman"/>
          <w:sz w:val="24"/>
          <w:szCs w:val="24"/>
        </w:rPr>
        <w:t xml:space="preserve"> п</w:t>
      </w:r>
      <w:r w:rsidRPr="006C201E">
        <w:rPr>
          <w:rFonts w:ascii="Times New Roman" w:hAnsi="Times New Roman" w:cs="Times New Roman"/>
          <w:sz w:val="24"/>
          <w:szCs w:val="24"/>
        </w:rPr>
        <w:t xml:space="preserve">рограмму 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профилактики рисков  причинения вреда (ущерба) охраняемым законом ценностям при осуществлении муниципального </w:t>
      </w:r>
      <w:r w:rsidR="008D4534" w:rsidRPr="008D4534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CD2E74" w:rsidRPr="00CD2E74">
        <w:rPr>
          <w:rFonts w:ascii="Times New Roman" w:hAnsi="Times New Roman" w:cs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 в границах города Урай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 на 202</w:t>
      </w:r>
      <w:r w:rsidR="00975BD1">
        <w:rPr>
          <w:rFonts w:ascii="Times New Roman" w:hAnsi="Times New Roman" w:cs="Times New Roman"/>
          <w:sz w:val="24"/>
          <w:szCs w:val="24"/>
        </w:rPr>
        <w:t>4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 год</w:t>
      </w:r>
      <w:r w:rsidRPr="006C201E">
        <w:rPr>
          <w:rFonts w:ascii="Times New Roman" w:hAnsi="Times New Roman" w:cs="Times New Roman"/>
          <w:sz w:val="24"/>
          <w:szCs w:val="24"/>
        </w:rPr>
        <w:t xml:space="preserve"> согласн</w:t>
      </w:r>
      <w:r w:rsidR="003B6761">
        <w:rPr>
          <w:rFonts w:ascii="Times New Roman" w:hAnsi="Times New Roman" w:cs="Times New Roman"/>
          <w:sz w:val="24"/>
          <w:szCs w:val="24"/>
        </w:rPr>
        <w:t>о приложению.</w:t>
      </w:r>
    </w:p>
    <w:p w:rsidR="00EE2C3A" w:rsidRPr="006C201E" w:rsidRDefault="00EE2C3A" w:rsidP="00FF2C80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1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C201E">
        <w:rPr>
          <w:rFonts w:ascii="Times New Roman" w:hAnsi="Times New Roman" w:cs="Times New Roman"/>
          <w:sz w:val="24"/>
          <w:szCs w:val="24"/>
        </w:rPr>
        <w:t>Отделу муниципального контроля администрации города Урай (В.А.Иванов)</w:t>
      </w:r>
      <w:r w:rsidR="00E65A70">
        <w:rPr>
          <w:rFonts w:ascii="Times New Roman" w:hAnsi="Times New Roman" w:cs="Times New Roman"/>
          <w:sz w:val="24"/>
          <w:szCs w:val="24"/>
        </w:rPr>
        <w:t>, отделу дорожного хозяйства и транспорта администрации города Урай (В.В. Покровский)</w:t>
      </w:r>
      <w:r w:rsidRPr="006C201E">
        <w:rPr>
          <w:rFonts w:ascii="Times New Roman" w:hAnsi="Times New Roman" w:cs="Times New Roman"/>
          <w:sz w:val="24"/>
          <w:szCs w:val="24"/>
        </w:rPr>
        <w:t xml:space="preserve"> в соответствии с компетенцией обеспечить выполнение </w:t>
      </w:r>
      <w:r w:rsidR="00A23E54">
        <w:rPr>
          <w:rFonts w:ascii="Times New Roman" w:hAnsi="Times New Roman" w:cs="Times New Roman"/>
          <w:sz w:val="24"/>
          <w:szCs w:val="24"/>
        </w:rPr>
        <w:t>п</w:t>
      </w:r>
      <w:r w:rsidR="00A23E54" w:rsidRPr="006C201E">
        <w:rPr>
          <w:rFonts w:ascii="Times New Roman" w:hAnsi="Times New Roman" w:cs="Times New Roman"/>
          <w:sz w:val="24"/>
          <w:szCs w:val="24"/>
        </w:rPr>
        <w:t>рограмм</w:t>
      </w:r>
      <w:r w:rsidR="00595387">
        <w:rPr>
          <w:rFonts w:ascii="Times New Roman" w:hAnsi="Times New Roman" w:cs="Times New Roman"/>
          <w:sz w:val="24"/>
          <w:szCs w:val="24"/>
        </w:rPr>
        <w:t>ы</w:t>
      </w:r>
      <w:r w:rsidR="00A23E54" w:rsidRPr="006C201E">
        <w:rPr>
          <w:rFonts w:ascii="Times New Roman" w:hAnsi="Times New Roman" w:cs="Times New Roman"/>
          <w:sz w:val="24"/>
          <w:szCs w:val="24"/>
        </w:rPr>
        <w:t xml:space="preserve"> 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профилактики рисков  причинения вреда (ущерба) охраняемым законом ценностям при осуществлении муниципального </w:t>
      </w:r>
      <w:r w:rsidR="008D4534" w:rsidRPr="008D4534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CD2E74" w:rsidRPr="00CD2E74">
        <w:rPr>
          <w:rFonts w:ascii="Times New Roman" w:hAnsi="Times New Roman" w:cs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 в границах города Урай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 на 202</w:t>
      </w:r>
      <w:r w:rsidR="00975BD1">
        <w:rPr>
          <w:rFonts w:ascii="Times New Roman" w:hAnsi="Times New Roman" w:cs="Times New Roman"/>
          <w:sz w:val="24"/>
          <w:szCs w:val="24"/>
        </w:rPr>
        <w:t>4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 год</w:t>
      </w:r>
      <w:r w:rsidRPr="006C201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2C3A" w:rsidRPr="006C201E" w:rsidRDefault="00EE2C3A" w:rsidP="001D5DC4">
      <w:pPr>
        <w:ind w:right="-2" w:firstLine="709"/>
        <w:jc w:val="both"/>
      </w:pPr>
      <w:r w:rsidRPr="006C201E">
        <w:t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DB0D20" w:rsidRPr="006C201E" w:rsidRDefault="00EE2C3A" w:rsidP="001D5DC4">
      <w:pPr>
        <w:ind w:right="-2" w:firstLine="709"/>
        <w:jc w:val="both"/>
      </w:pPr>
      <w:r w:rsidRPr="006C201E">
        <w:t xml:space="preserve">4. </w:t>
      </w:r>
      <w:proofErr w:type="gramStart"/>
      <w:r w:rsidRPr="006C201E">
        <w:t>Контроль за</w:t>
      </w:r>
      <w:proofErr w:type="gramEnd"/>
      <w:r w:rsidRPr="006C201E">
        <w:t xml:space="preserve"> выполнением  постановления оставляю за собой.</w:t>
      </w:r>
    </w:p>
    <w:p w:rsidR="00DB0D20" w:rsidRPr="006C201E" w:rsidRDefault="00DB0D20" w:rsidP="00EE6FA1">
      <w:pPr>
        <w:ind w:right="-2"/>
        <w:jc w:val="both"/>
      </w:pPr>
    </w:p>
    <w:p w:rsidR="001D5DC4" w:rsidRPr="006C201E" w:rsidRDefault="001D5DC4" w:rsidP="00EE6FA1">
      <w:pPr>
        <w:ind w:right="-2"/>
        <w:jc w:val="both"/>
      </w:pPr>
    </w:p>
    <w:p w:rsidR="00DB0D20" w:rsidRPr="006C201E" w:rsidRDefault="00DB0D20" w:rsidP="00EE6FA1">
      <w:pPr>
        <w:ind w:right="-2"/>
        <w:jc w:val="both"/>
      </w:pPr>
    </w:p>
    <w:p w:rsidR="00F64D2B" w:rsidRDefault="007930B3" w:rsidP="00EE6FA1">
      <w:pPr>
        <w:ind w:right="-2"/>
      </w:pPr>
      <w:r w:rsidRPr="006C201E">
        <w:t>Г</w:t>
      </w:r>
      <w:r w:rsidR="00DB0D20" w:rsidRPr="006C201E">
        <w:t>лав</w:t>
      </w:r>
      <w:r w:rsidRPr="006C201E">
        <w:t>а</w:t>
      </w:r>
      <w:r w:rsidR="00DB0D20" w:rsidRPr="006C201E">
        <w:t xml:space="preserve"> города Урай                   </w:t>
      </w:r>
      <w:r w:rsidR="00B81632" w:rsidRPr="006C201E">
        <w:t xml:space="preserve">  </w:t>
      </w:r>
      <w:r w:rsidR="002E0496" w:rsidRPr="006C201E">
        <w:t xml:space="preserve">          </w:t>
      </w:r>
      <w:r w:rsidRPr="006C201E">
        <w:t xml:space="preserve">                                                           </w:t>
      </w:r>
      <w:r w:rsidR="002E0496" w:rsidRPr="006C201E">
        <w:t xml:space="preserve">   </w:t>
      </w:r>
      <w:r w:rsidR="001D5DC4">
        <w:t xml:space="preserve">      </w:t>
      </w:r>
      <w:r w:rsidR="00595387">
        <w:t xml:space="preserve">Т.Р. </w:t>
      </w:r>
      <w:proofErr w:type="spellStart"/>
      <w:r w:rsidR="00595387">
        <w:t>Закирзянов</w:t>
      </w:r>
      <w:proofErr w:type="spellEnd"/>
    </w:p>
    <w:p w:rsidR="00F64D2B" w:rsidRDefault="00F64D2B">
      <w:r>
        <w:br w:type="page"/>
      </w:r>
    </w:p>
    <w:p w:rsidR="006B7DDA" w:rsidRDefault="006B7DDA" w:rsidP="00C90513">
      <w:pPr>
        <w:pStyle w:val="ConsPlusNormal"/>
        <w:ind w:firstLine="637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64D2B" w:rsidRPr="009C479B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D2B" w:rsidRPr="009C479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64D2B" w:rsidRPr="009C479B" w:rsidRDefault="006B7DDA" w:rsidP="00C90513">
      <w:pPr>
        <w:pStyle w:val="ConsPlusNormal"/>
        <w:ind w:firstLine="637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64D2B" w:rsidRPr="009C479B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D2B" w:rsidRPr="009C479B">
        <w:rPr>
          <w:rFonts w:ascii="Times New Roman" w:hAnsi="Times New Roman" w:cs="Times New Roman"/>
          <w:sz w:val="24"/>
          <w:szCs w:val="24"/>
        </w:rPr>
        <w:t>города Урай</w:t>
      </w:r>
    </w:p>
    <w:p w:rsidR="00F64D2B" w:rsidRPr="009C479B" w:rsidRDefault="006B7DDA" w:rsidP="00C905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64D2B" w:rsidRPr="009C479B">
        <w:rPr>
          <w:rFonts w:ascii="Times New Roman" w:hAnsi="Times New Roman" w:cs="Times New Roman"/>
          <w:sz w:val="24"/>
          <w:szCs w:val="24"/>
        </w:rPr>
        <w:t xml:space="preserve">от </w:t>
      </w:r>
      <w:r w:rsidR="00E65A70">
        <w:rPr>
          <w:rFonts w:ascii="Times New Roman" w:hAnsi="Times New Roman" w:cs="Times New Roman"/>
          <w:sz w:val="24"/>
          <w:szCs w:val="24"/>
        </w:rPr>
        <w:t>_______________</w:t>
      </w:r>
      <w:r w:rsidR="00C90513">
        <w:rPr>
          <w:rFonts w:ascii="Times New Roman" w:hAnsi="Times New Roman" w:cs="Times New Roman"/>
          <w:sz w:val="24"/>
          <w:szCs w:val="24"/>
        </w:rPr>
        <w:t xml:space="preserve"> №</w:t>
      </w:r>
      <w:r w:rsidR="00E65A70">
        <w:rPr>
          <w:rFonts w:ascii="Times New Roman" w:hAnsi="Times New Roman" w:cs="Times New Roman"/>
          <w:sz w:val="24"/>
          <w:szCs w:val="24"/>
        </w:rPr>
        <w:t>_______</w:t>
      </w:r>
    </w:p>
    <w:p w:rsidR="00F64D2B" w:rsidRPr="009C479B" w:rsidRDefault="00F64D2B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4D2B" w:rsidRPr="009C479B" w:rsidRDefault="00F64D2B" w:rsidP="00F64D2B">
      <w:pPr>
        <w:pStyle w:val="ConsPlusTitle"/>
        <w:jc w:val="center"/>
      </w:pPr>
      <w:bookmarkStart w:id="0" w:name="P32"/>
      <w:bookmarkEnd w:id="0"/>
      <w:r w:rsidRPr="009C479B">
        <w:t>ПРОГРАММА</w:t>
      </w:r>
    </w:p>
    <w:p w:rsidR="00F64D2B" w:rsidRPr="009C479B" w:rsidRDefault="00F64D2B" w:rsidP="00F64D2B">
      <w:pPr>
        <w:pStyle w:val="ConsPlusTitle"/>
        <w:jc w:val="center"/>
      </w:pPr>
      <w:r w:rsidRPr="009C479B">
        <w:t>ПРОФИЛАКТИК</w:t>
      </w:r>
      <w:r w:rsidR="00A2425C">
        <w:t>И РИСКОВ  ПРИЧИНЕНИЯ ВРЕДА (УЩЕРБА) ОХРАНЯЕМЫМ ЗАКОНОМ ЦЕННОСТЯМ</w:t>
      </w:r>
      <w:r w:rsidR="00FA1605">
        <w:t xml:space="preserve"> ПРИ ОСУЩЕСТВЛЕНИИ МУНИЦИПАЛЬНОГО </w:t>
      </w:r>
      <w:r w:rsidR="00CD2E74" w:rsidRPr="008D4534">
        <w:t xml:space="preserve">КОНТРОЛЯ </w:t>
      </w:r>
      <w:r w:rsidR="00CD2E74" w:rsidRPr="00CD2E74">
        <w:t>НА АВТОМОБИЛЬНОМ ТРАНСПОРТЕ, ГОРОДСКОМ НАЗЕМНОМ ЭЛЕКТРИЧЕСКОМ ТРАНСПОРТЕ И В ДОРОЖНОМ ХОЗЯЙСТВЕ В ГРАНИЦАХ ГОРОДА УРАЙ</w:t>
      </w:r>
      <w:r w:rsidR="00CD2E74">
        <w:t xml:space="preserve"> </w:t>
      </w:r>
      <w:r w:rsidR="008D4534">
        <w:t>НА 202</w:t>
      </w:r>
      <w:r w:rsidR="00975BD1">
        <w:t>4</w:t>
      </w:r>
      <w:r w:rsidR="008D4534">
        <w:t xml:space="preserve"> ГОД </w:t>
      </w:r>
      <w:r w:rsidR="008D4534" w:rsidRPr="009C479B">
        <w:t>(ДАЛЕЕ - ПРОГРАММА)</w:t>
      </w:r>
    </w:p>
    <w:p w:rsidR="00F64D2B" w:rsidRDefault="00F64D2B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5B6" w:rsidRPr="009C479B" w:rsidRDefault="00BE55B6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4D2B" w:rsidRPr="009C479B" w:rsidRDefault="00F64D2B" w:rsidP="00F64D2B">
      <w:pPr>
        <w:pStyle w:val="ConsPlusTitle"/>
        <w:jc w:val="center"/>
        <w:outlineLvl w:val="1"/>
      </w:pPr>
      <w:r w:rsidRPr="009C479B">
        <w:t>ПАСПОРТ</w:t>
      </w:r>
    </w:p>
    <w:p w:rsidR="00F64D2B" w:rsidRPr="009C479B" w:rsidRDefault="00F64D2B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7094"/>
      </w:tblGrid>
      <w:tr w:rsidR="00F64D2B" w:rsidRPr="009C479B" w:rsidTr="00936D7A">
        <w:tc>
          <w:tcPr>
            <w:tcW w:w="2324" w:type="dxa"/>
            <w:vAlign w:val="center"/>
          </w:tcPr>
          <w:p w:rsidR="00F64D2B" w:rsidRPr="009C479B" w:rsidRDefault="00F64D2B" w:rsidP="0059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94" w:type="dxa"/>
            <w:vAlign w:val="center"/>
          </w:tcPr>
          <w:p w:rsidR="00F64D2B" w:rsidRPr="00ED281E" w:rsidRDefault="00FA1605" w:rsidP="00013987">
            <w:pPr>
              <w:pStyle w:val="ConsPlusTitle"/>
              <w:jc w:val="both"/>
              <w:rPr>
                <w:b w:val="0"/>
              </w:rPr>
            </w:pPr>
            <w:r w:rsidRPr="00FA1605">
              <w:rPr>
                <w:b w:val="0"/>
              </w:rPr>
              <w:t>Программа</w:t>
            </w:r>
            <w:r>
              <w:rPr>
                <w:b w:val="0"/>
              </w:rPr>
              <w:t xml:space="preserve"> п</w:t>
            </w:r>
            <w:r w:rsidRPr="00FA1605">
              <w:rPr>
                <w:b w:val="0"/>
              </w:rPr>
              <w:t>рофилактики рисков причинения вреда (ущерба) охраняемым законом ценностям</w:t>
            </w:r>
            <w:r>
              <w:rPr>
                <w:b w:val="0"/>
              </w:rPr>
              <w:t xml:space="preserve"> при осуществлении </w:t>
            </w:r>
            <w:r w:rsidR="00D37738">
              <w:rPr>
                <w:b w:val="0"/>
              </w:rPr>
              <w:t xml:space="preserve">муниципального </w:t>
            </w:r>
            <w:r w:rsidR="008D4534" w:rsidRPr="004F292E">
              <w:rPr>
                <w:b w:val="0"/>
              </w:rPr>
              <w:t>контроля</w:t>
            </w:r>
            <w:r w:rsidR="008D4534">
              <w:rPr>
                <w:b w:val="0"/>
              </w:rPr>
              <w:t xml:space="preserve"> </w:t>
            </w:r>
            <w:r w:rsidR="00CD2E74" w:rsidRPr="00CD2E74">
              <w:rPr>
                <w:b w:val="0"/>
              </w:rPr>
              <w:t>на автомобильном транспорте, городском наземном электрическом транспорте и в дорожном хозяйстве в границах города Урай</w:t>
            </w:r>
          </w:p>
        </w:tc>
      </w:tr>
      <w:tr w:rsidR="00F64D2B" w:rsidRPr="009C479B" w:rsidTr="00936D7A">
        <w:tc>
          <w:tcPr>
            <w:tcW w:w="2324" w:type="dxa"/>
          </w:tcPr>
          <w:p w:rsidR="00F64D2B" w:rsidRPr="009C479B" w:rsidRDefault="00F64D2B" w:rsidP="0059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094" w:type="dxa"/>
          </w:tcPr>
          <w:p w:rsidR="00F64D2B" w:rsidRPr="009C479B" w:rsidRDefault="00766052" w:rsidP="00FA1605">
            <w:pPr>
              <w:autoSpaceDE w:val="0"/>
              <w:autoSpaceDN w:val="0"/>
              <w:adjustRightInd w:val="0"/>
              <w:jc w:val="both"/>
            </w:pPr>
            <w:r>
              <w:t>1)</w:t>
            </w:r>
            <w:r w:rsidR="00F64D2B" w:rsidRPr="009C479B">
              <w:t xml:space="preserve"> </w:t>
            </w:r>
            <w:r w:rsidR="00FA1605">
              <w:t xml:space="preserve">Федеральный закон от 31.07.2020 </w:t>
            </w:r>
            <w:r w:rsidR="00D37738">
              <w:t>№</w:t>
            </w:r>
            <w:r w:rsidR="00FA1605">
              <w:t>248-ФЗ «О государственном контроле (надзоре) и муниципальном контроле в Российской Федерации»</w:t>
            </w:r>
            <w:r w:rsidR="00D37738">
              <w:t xml:space="preserve"> (далее - Федеральный закон №248-ФЗ)</w:t>
            </w:r>
            <w:r w:rsidR="00F64D2B" w:rsidRPr="009C479B">
              <w:t>;</w:t>
            </w:r>
          </w:p>
          <w:p w:rsidR="00F64D2B" w:rsidRPr="009C479B" w:rsidRDefault="00766052" w:rsidP="00D33D1A">
            <w:pPr>
              <w:autoSpaceDE w:val="0"/>
              <w:autoSpaceDN w:val="0"/>
              <w:adjustRightInd w:val="0"/>
              <w:jc w:val="both"/>
            </w:pPr>
            <w:r>
              <w:t>2)</w:t>
            </w:r>
            <w:r w:rsidR="00F64D2B" w:rsidRPr="009C479B">
              <w:t xml:space="preserve"> </w:t>
            </w:r>
            <w:r w:rsidR="00D33D1A">
              <w:t>п</w:t>
            </w:r>
            <w:r w:rsidR="00FA1605">
              <w:t>остановление Правительства Р</w:t>
            </w:r>
            <w:r w:rsidR="00D33D1A">
              <w:t xml:space="preserve">оссийской </w:t>
            </w:r>
            <w:r w:rsidR="00FA1605">
              <w:t>Ф</w:t>
            </w:r>
            <w:r w:rsidR="00D33D1A">
              <w:t>едерации</w:t>
            </w:r>
            <w:r w:rsidR="00FA1605">
              <w:t xml:space="preserve">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64D2B" w:rsidRPr="009C479B" w:rsidTr="00936D7A">
        <w:tc>
          <w:tcPr>
            <w:tcW w:w="2324" w:type="dxa"/>
          </w:tcPr>
          <w:p w:rsidR="00F64D2B" w:rsidRPr="009C479B" w:rsidRDefault="00F64D2B" w:rsidP="0059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94" w:type="dxa"/>
          </w:tcPr>
          <w:p w:rsidR="00F64D2B" w:rsidRPr="009C479B" w:rsidRDefault="00F64D2B" w:rsidP="0059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 администрации города Урай</w:t>
            </w:r>
          </w:p>
        </w:tc>
      </w:tr>
    </w:tbl>
    <w:p w:rsidR="00F64D2B" w:rsidRPr="009C479B" w:rsidRDefault="00F64D2B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807" w:rsidRPr="0009458B" w:rsidRDefault="00F64D2B" w:rsidP="00C74807">
      <w:pPr>
        <w:autoSpaceDE w:val="0"/>
        <w:autoSpaceDN w:val="0"/>
        <w:adjustRightInd w:val="0"/>
        <w:jc w:val="center"/>
        <w:rPr>
          <w:b/>
        </w:rPr>
      </w:pPr>
      <w:r w:rsidRPr="0009458B">
        <w:rPr>
          <w:b/>
        </w:rPr>
        <w:t xml:space="preserve">Раздел 1. </w:t>
      </w:r>
      <w:r w:rsidR="00C74807" w:rsidRPr="0009458B">
        <w:rPr>
          <w:b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</w:t>
      </w:r>
    </w:p>
    <w:p w:rsidR="00F64D2B" w:rsidRPr="009C479B" w:rsidRDefault="00F64D2B" w:rsidP="00F64D2B">
      <w:pPr>
        <w:pStyle w:val="ConsPlusTitle"/>
        <w:jc w:val="center"/>
        <w:outlineLvl w:val="1"/>
      </w:pPr>
    </w:p>
    <w:p w:rsidR="00D37738" w:rsidRPr="006A2E55" w:rsidRDefault="00F64D2B" w:rsidP="00D37738">
      <w:pPr>
        <w:autoSpaceDE w:val="0"/>
        <w:autoSpaceDN w:val="0"/>
        <w:adjustRightInd w:val="0"/>
        <w:ind w:firstLine="540"/>
        <w:jc w:val="both"/>
      </w:pPr>
      <w:r w:rsidRPr="006A2E55">
        <w:t xml:space="preserve">1.1. </w:t>
      </w:r>
      <w:r w:rsidR="00D37738" w:rsidRPr="006A2E55">
        <w:t>Решением Думы города Урай от 30.08.2021 №6</w:t>
      </w:r>
      <w:r w:rsidR="006D5ADB">
        <w:t>6</w:t>
      </w:r>
      <w:r w:rsidR="00D37738" w:rsidRPr="006A2E55">
        <w:t xml:space="preserve"> утверждено Положение о муниципальном</w:t>
      </w:r>
      <w:r w:rsidR="00CD2E74">
        <w:t xml:space="preserve"> контроле</w:t>
      </w:r>
      <w:r w:rsidR="00D37738" w:rsidRPr="006A2E55">
        <w:t xml:space="preserve"> </w:t>
      </w:r>
      <w:r w:rsidR="00CD2E74" w:rsidRPr="00CD2E74">
        <w:t>на автомобильном транспорте, городском наземном электрическом транспорте и в дорожном хозяйстве в границах города Урай</w:t>
      </w:r>
      <w:r w:rsidR="00CD2E74" w:rsidRPr="006A2E55">
        <w:t xml:space="preserve"> </w:t>
      </w:r>
      <w:r w:rsidR="00D37738" w:rsidRPr="006A2E55">
        <w:t xml:space="preserve">(далее – Положение). Положение разработано в соответствии </w:t>
      </w:r>
      <w:r w:rsidR="00ED274F">
        <w:t xml:space="preserve">с </w:t>
      </w:r>
      <w:r w:rsidR="00E34537" w:rsidRPr="006A2E55">
        <w:t>Ф</w:t>
      </w:r>
      <w:r w:rsidRPr="006A2E55">
        <w:t>едеральным закон</w:t>
      </w:r>
      <w:r w:rsidR="00D37738" w:rsidRPr="006A2E55">
        <w:t>ом</w:t>
      </w:r>
      <w:r w:rsidRPr="006A2E55">
        <w:t xml:space="preserve"> </w:t>
      </w:r>
      <w:hyperlink r:id="rId8" w:history="1">
        <w:r w:rsidRPr="006A2E55">
          <w:t>№</w:t>
        </w:r>
        <w:r w:rsidR="00D37738" w:rsidRPr="006A2E55">
          <w:t>248</w:t>
        </w:r>
        <w:r w:rsidRPr="006A2E55">
          <w:t>-ФЗ</w:t>
        </w:r>
      </w:hyperlink>
      <w:r w:rsidR="00D33D1A">
        <w:t>.</w:t>
      </w:r>
    </w:p>
    <w:p w:rsidR="00CD2E74" w:rsidRPr="00CD2E74" w:rsidRDefault="00F64D2B" w:rsidP="00CD2E74">
      <w:pPr>
        <w:adjustRightInd w:val="0"/>
        <w:ind w:firstLine="567"/>
        <w:jc w:val="both"/>
      </w:pPr>
      <w:r w:rsidRPr="006A2E55">
        <w:rPr>
          <w:rFonts w:eastAsiaTheme="minorHAnsi"/>
        </w:rPr>
        <w:t>1.2</w:t>
      </w:r>
      <w:r w:rsidRPr="008D4534">
        <w:t xml:space="preserve">. </w:t>
      </w:r>
      <w:proofErr w:type="gramStart"/>
      <w:r w:rsidR="00CD2E74" w:rsidRPr="00CD2E74">
        <w:t xml:space="preserve">Предметом м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 - </w:t>
      </w:r>
      <w:proofErr w:type="spellStart"/>
      <w:r w:rsidR="00CD2E74" w:rsidRPr="00CD2E74">
        <w:t>Югры</w:t>
      </w:r>
      <w:proofErr w:type="spellEnd"/>
      <w:r w:rsidR="00CD2E74" w:rsidRPr="00CD2E74">
        <w:t>, муниципальными нормативными правовыми актами города Урай, международными договорами Российской Федерации, актами, составляющими право Евразийского экономического союза, в сфере автомобильного транспорта и городского наземного электрического транспорта</w:t>
      </w:r>
      <w:proofErr w:type="gramEnd"/>
      <w:r w:rsidR="00CD2E74" w:rsidRPr="00CD2E74">
        <w:t>, автомобильных дорог, дорожной деятельности в части сохранности автомобильных дорог, международных автомобильных перевозок (далее - обязательные требования):</w:t>
      </w:r>
    </w:p>
    <w:p w:rsidR="00CD2E74" w:rsidRPr="00CD2E74" w:rsidRDefault="00CD2E74" w:rsidP="00CD2E74">
      <w:pPr>
        <w:adjustRightInd w:val="0"/>
        <w:ind w:firstLine="540"/>
        <w:jc w:val="both"/>
      </w:pPr>
      <w:r w:rsidRPr="00CD2E74">
        <w:lastRenderedPageBreak/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CD2E74" w:rsidRPr="00CD2E74" w:rsidRDefault="00CD2E74" w:rsidP="00CD2E74">
      <w:pPr>
        <w:adjustRightInd w:val="0"/>
        <w:ind w:firstLine="540"/>
        <w:jc w:val="both"/>
      </w:pPr>
      <w:r w:rsidRPr="00CD2E74"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CD2E74" w:rsidRPr="00CD2E74" w:rsidRDefault="00CD2E74" w:rsidP="00CD2E74">
      <w:pPr>
        <w:adjustRightInd w:val="0"/>
        <w:ind w:firstLine="540"/>
        <w:jc w:val="both"/>
      </w:pPr>
      <w:r w:rsidRPr="00CD2E74"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64D2B" w:rsidRPr="00E828E4" w:rsidRDefault="00CD2E74" w:rsidP="00CD2E74">
      <w:pPr>
        <w:autoSpaceDE w:val="0"/>
        <w:autoSpaceDN w:val="0"/>
        <w:adjustRightInd w:val="0"/>
        <w:ind w:firstLine="540"/>
        <w:jc w:val="both"/>
      </w:pPr>
      <w:r w:rsidRPr="00CD2E74"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09458B" w:rsidRDefault="0009458B" w:rsidP="0009458B">
      <w:pPr>
        <w:ind w:firstLine="567"/>
        <w:contextualSpacing/>
        <w:jc w:val="both"/>
      </w:pPr>
      <w:r w:rsidRPr="006A2E55">
        <w:t xml:space="preserve">1.3. Муниципальный контроль осуществляется администрацией города Урай (далее – контрольный орган). </w:t>
      </w:r>
    </w:p>
    <w:p w:rsidR="0009458B" w:rsidRDefault="0009458B" w:rsidP="0009458B">
      <w:pPr>
        <w:ind w:firstLine="567"/>
        <w:contextualSpacing/>
        <w:jc w:val="both"/>
      </w:pPr>
      <w:r w:rsidRPr="006A2E55">
        <w:t xml:space="preserve">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 (далее - уполномоченный орган). </w:t>
      </w:r>
    </w:p>
    <w:p w:rsidR="0009458B" w:rsidRDefault="0009458B" w:rsidP="0009458B">
      <w:pPr>
        <w:ind w:firstLine="567"/>
        <w:contextualSpacing/>
        <w:jc w:val="both"/>
      </w:pPr>
      <w:r w:rsidRPr="006A2E55">
        <w:t xml:space="preserve">Координация деятельности в сфере осуществления муниципального контроля возлагается на главу города Урай. </w:t>
      </w:r>
    </w:p>
    <w:p w:rsidR="0009458B" w:rsidRDefault="0009458B" w:rsidP="0009458B">
      <w:pPr>
        <w:ind w:firstLine="567"/>
        <w:contextualSpacing/>
        <w:jc w:val="both"/>
      </w:pPr>
      <w:r w:rsidRPr="006A2E55">
        <w:t>Должностным лицом администрации города Урай, уполномоченным на принятие решений о проведении контрольных (надзорных) мероприятий, является глава города Урай.</w:t>
      </w:r>
    </w:p>
    <w:p w:rsidR="0009458B" w:rsidRPr="006A2E55" w:rsidRDefault="0009458B" w:rsidP="0009458B">
      <w:pPr>
        <w:ind w:firstLine="567"/>
        <w:contextualSpacing/>
        <w:jc w:val="both"/>
      </w:pPr>
      <w:r w:rsidRPr="0009458B">
        <w:t>Уполномоченными на осуществление муниципального контроля от имени администрации города Урай должностными лицами являются муниципальные инспекторы по осуществлению муниципального контроля на автомобильном транспорте, городском наземном электрическом транспорте и в дорожном хозяйстве в границах города Урай (далее - муниципальные инспекторы)</w:t>
      </w:r>
      <w:r w:rsidRPr="006A2E55">
        <w:t>:</w:t>
      </w:r>
    </w:p>
    <w:p w:rsidR="0009458B" w:rsidRPr="006A2E55" w:rsidRDefault="0009458B" w:rsidP="0009458B">
      <w:pPr>
        <w:adjustRightInd w:val="0"/>
        <w:ind w:firstLine="567"/>
        <w:jc w:val="both"/>
      </w:pPr>
      <w:r w:rsidRPr="006A2E55">
        <w:t>1) начальник отдела муниципального контроля администрации города Урай;</w:t>
      </w:r>
    </w:p>
    <w:p w:rsidR="0009458B" w:rsidRPr="006A2E55" w:rsidRDefault="0009458B" w:rsidP="0009458B">
      <w:pPr>
        <w:adjustRightInd w:val="0"/>
        <w:ind w:firstLine="567"/>
        <w:jc w:val="both"/>
      </w:pPr>
      <w:r w:rsidRPr="006A2E55">
        <w:t xml:space="preserve">2) </w:t>
      </w:r>
      <w:r w:rsidR="00040BE9">
        <w:t xml:space="preserve">начальник отдела дорожного хозяйства и транспорта </w:t>
      </w:r>
      <w:r w:rsidRPr="006A2E55">
        <w:t>администрации города Урай;</w:t>
      </w:r>
    </w:p>
    <w:p w:rsidR="0009458B" w:rsidRPr="006A2E55" w:rsidRDefault="0009458B" w:rsidP="0009458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</w:rPr>
      </w:pPr>
      <w:r w:rsidRPr="006A2E55">
        <w:t xml:space="preserve">3) главный специалист </w:t>
      </w:r>
      <w:r w:rsidR="00040BE9">
        <w:t xml:space="preserve">отдела дорожного хозяйства и транспорта </w:t>
      </w:r>
      <w:r w:rsidRPr="006A2E55">
        <w:t>администрации города Урай.</w:t>
      </w:r>
    </w:p>
    <w:p w:rsidR="0009458B" w:rsidRPr="006A2E55" w:rsidRDefault="0009458B" w:rsidP="0009458B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6A2E55">
        <w:t xml:space="preserve">1.4. </w:t>
      </w:r>
      <w:r w:rsidRPr="006A2E55">
        <w:rPr>
          <w:rFonts w:eastAsiaTheme="minorHAnsi"/>
        </w:rPr>
        <w:t>Ответственными за выполнение мероприятий, направленных на профилактику нарушений обязательных требований, являются</w:t>
      </w:r>
      <w:r w:rsidRPr="006A2E55">
        <w:rPr>
          <w:rFonts w:eastAsiaTheme="minorHAnsi"/>
          <w:bCs/>
        </w:rPr>
        <w:t xml:space="preserve"> муниципальные инспекторы. </w:t>
      </w:r>
    </w:p>
    <w:p w:rsidR="0009458B" w:rsidRPr="006A2E55" w:rsidRDefault="0009458B" w:rsidP="0009458B">
      <w:pPr>
        <w:ind w:firstLine="567"/>
        <w:contextualSpacing/>
        <w:jc w:val="both"/>
      </w:pPr>
      <w:r w:rsidRPr="006A2E55">
        <w:rPr>
          <w:rFonts w:eastAsiaTheme="minorHAnsi"/>
        </w:rPr>
        <w:t xml:space="preserve">1.5. </w:t>
      </w:r>
      <w:r w:rsidRPr="006A2E55">
        <w:t>Объектами муниципального контроля являются:</w:t>
      </w:r>
    </w:p>
    <w:p w:rsidR="0009458B" w:rsidRPr="0009458B" w:rsidRDefault="0009458B" w:rsidP="0009458B">
      <w:pPr>
        <w:adjustRightInd w:val="0"/>
        <w:ind w:firstLine="540"/>
        <w:jc w:val="both"/>
      </w:pPr>
      <w:r w:rsidRPr="0009458B"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09458B" w:rsidRPr="006A2E55" w:rsidRDefault="0009458B" w:rsidP="0009458B">
      <w:pPr>
        <w:adjustRightInd w:val="0"/>
        <w:ind w:firstLine="540"/>
        <w:jc w:val="both"/>
      </w:pPr>
      <w:r w:rsidRPr="0009458B">
        <w:t xml:space="preserve"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</w:t>
      </w:r>
      <w:proofErr w:type="gramStart"/>
      <w:r w:rsidRPr="0009458B">
        <w:t>пользуются и к которым предъявляются</w:t>
      </w:r>
      <w:proofErr w:type="gramEnd"/>
      <w:r w:rsidRPr="0009458B">
        <w:t xml:space="preserve"> обязательные требования</w:t>
      </w:r>
      <w:r w:rsidRPr="006A2E55">
        <w:t>.</w:t>
      </w:r>
    </w:p>
    <w:p w:rsidR="0009458B" w:rsidRPr="006A2E55" w:rsidRDefault="0009458B" w:rsidP="0009458B">
      <w:pPr>
        <w:ind w:firstLine="567"/>
        <w:contextualSpacing/>
        <w:jc w:val="both"/>
      </w:pPr>
      <w:r>
        <w:t xml:space="preserve">1.6. </w:t>
      </w:r>
      <w:bookmarkStart w:id="1" w:name="P85"/>
      <w:bookmarkEnd w:id="1"/>
      <w:r w:rsidRPr="006A2E55">
        <w:t>При осуществлении муниципального контроля могут проводиться следующие виды профилактических мероприятий:</w:t>
      </w:r>
    </w:p>
    <w:p w:rsidR="0009458B" w:rsidRPr="006A2E55" w:rsidRDefault="0009458B" w:rsidP="0009458B">
      <w:pPr>
        <w:adjustRightInd w:val="0"/>
        <w:ind w:firstLine="567"/>
        <w:contextualSpacing/>
        <w:jc w:val="both"/>
      </w:pPr>
      <w:r w:rsidRPr="006A2E55">
        <w:t>1) информирование;</w:t>
      </w:r>
    </w:p>
    <w:p w:rsidR="0009458B" w:rsidRPr="006A2E55" w:rsidRDefault="0009458B" w:rsidP="0009458B">
      <w:pPr>
        <w:adjustRightInd w:val="0"/>
        <w:ind w:firstLine="567"/>
        <w:contextualSpacing/>
        <w:jc w:val="both"/>
      </w:pPr>
      <w:r w:rsidRPr="006A2E55">
        <w:t>2) объявление предостережения;</w:t>
      </w:r>
    </w:p>
    <w:p w:rsidR="0009458B" w:rsidRPr="006A2E55" w:rsidRDefault="0009458B" w:rsidP="0009458B">
      <w:pPr>
        <w:adjustRightInd w:val="0"/>
        <w:ind w:firstLine="567"/>
        <w:contextualSpacing/>
        <w:jc w:val="both"/>
      </w:pPr>
      <w:r w:rsidRPr="006A2E55">
        <w:t>3) консультирование.</w:t>
      </w:r>
    </w:p>
    <w:p w:rsidR="0009458B" w:rsidRPr="006A2E55" w:rsidRDefault="0009458B" w:rsidP="0009458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2E55">
        <w:rPr>
          <w:bCs/>
        </w:rPr>
        <w:t>1.</w:t>
      </w:r>
      <w:r>
        <w:rPr>
          <w:bCs/>
        </w:rPr>
        <w:t>7</w:t>
      </w:r>
      <w:r w:rsidRPr="006A2E55">
        <w:rPr>
          <w:bCs/>
        </w:rPr>
        <w:t>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09458B" w:rsidRPr="006A2E55" w:rsidRDefault="0009458B" w:rsidP="0009458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2E55">
        <w:rPr>
          <w:bCs/>
        </w:rPr>
        <w:t>1) стимулирование добросовестного соблюдения обязательных требований всеми контролируемыми лицами;</w:t>
      </w:r>
    </w:p>
    <w:p w:rsidR="0009458B" w:rsidRPr="006A2E55" w:rsidRDefault="0009458B" w:rsidP="0009458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2E55">
        <w:rPr>
          <w:bCs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9458B" w:rsidRPr="006A2E55" w:rsidRDefault="0009458B" w:rsidP="0009458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2E55">
        <w:rPr>
          <w:bCs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9458B" w:rsidRDefault="0009458B" w:rsidP="000945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Pr="009C479B">
        <w:rPr>
          <w:rFonts w:ascii="Times New Roman" w:hAnsi="Times New Roman" w:cs="Times New Roman"/>
          <w:sz w:val="24"/>
          <w:szCs w:val="24"/>
        </w:rPr>
        <w:t xml:space="preserve">. </w:t>
      </w:r>
      <w:r w:rsidRPr="00C40665">
        <w:rPr>
          <w:rFonts w:ascii="Times New Roman" w:hAnsi="Times New Roman" w:cs="Times New Roman"/>
          <w:sz w:val="24"/>
          <w:szCs w:val="24"/>
        </w:rPr>
        <w:t xml:space="preserve">Ожидаемый результат программы: </w:t>
      </w:r>
    </w:p>
    <w:p w:rsidR="0009458B" w:rsidRPr="009C479B" w:rsidRDefault="0009458B" w:rsidP="000945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снижение рисков причинения вреда охраняемым законом ценностям;</w:t>
      </w:r>
    </w:p>
    <w:p w:rsidR="0009458B" w:rsidRPr="009C479B" w:rsidRDefault="0009458B" w:rsidP="000945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увеличение доли законопослушных подконтрольных субъектов - развитие системы профилактических мероприятий контрольного органа;</w:t>
      </w:r>
    </w:p>
    <w:p w:rsidR="0009458B" w:rsidRPr="009C479B" w:rsidRDefault="0009458B" w:rsidP="000945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разработка и внедрение технологий профилактической работы внутри контрольного органа;</w:t>
      </w:r>
    </w:p>
    <w:p w:rsidR="0009458B" w:rsidRPr="009C479B" w:rsidRDefault="0009458B" w:rsidP="000945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разработка образцов эффективного, законопослушного поведения подконтрольных субъектов;</w:t>
      </w:r>
    </w:p>
    <w:p w:rsidR="0009458B" w:rsidRPr="009C479B" w:rsidRDefault="0009458B" w:rsidP="000945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обеспечение квалифицированной профилактической работы должностных лиц контрольного органа;</w:t>
      </w:r>
    </w:p>
    <w:p w:rsidR="0009458B" w:rsidRPr="009C479B" w:rsidRDefault="0009458B" w:rsidP="000945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овышение прозрачности деятельности контрольного органа;</w:t>
      </w:r>
    </w:p>
    <w:p w:rsidR="0009458B" w:rsidRPr="009C479B" w:rsidRDefault="0009458B" w:rsidP="000945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уменьшение административной нагрузки </w:t>
      </w:r>
      <w:proofErr w:type="gramStart"/>
      <w:r w:rsidRPr="009C479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C479B">
        <w:rPr>
          <w:rFonts w:ascii="Times New Roman" w:hAnsi="Times New Roman" w:cs="Times New Roman"/>
          <w:sz w:val="24"/>
          <w:szCs w:val="24"/>
        </w:rPr>
        <w:t xml:space="preserve"> подконтрольных субъектов;</w:t>
      </w:r>
    </w:p>
    <w:p w:rsidR="0009458B" w:rsidRPr="009C479B" w:rsidRDefault="0009458B" w:rsidP="000945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овышение уровня правовой грамотности подконтрольных субъектов;</w:t>
      </w:r>
    </w:p>
    <w:p w:rsidR="0009458B" w:rsidRPr="009C479B" w:rsidRDefault="0009458B" w:rsidP="000945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обеспечение единообразия понимания предмета контроля подконтрольными субъектами;</w:t>
      </w:r>
    </w:p>
    <w:p w:rsidR="0009458B" w:rsidRPr="009C479B" w:rsidRDefault="0009458B" w:rsidP="000945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мотивация подконтрольных субъектов к добросовестному повед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1ECD" w:rsidRDefault="00001ECD" w:rsidP="00001ECD">
      <w:pPr>
        <w:autoSpaceDE w:val="0"/>
        <w:autoSpaceDN w:val="0"/>
        <w:adjustRightInd w:val="0"/>
        <w:ind w:firstLine="567"/>
        <w:jc w:val="both"/>
      </w:pPr>
      <w:r>
        <w:t>1.9. В 202</w:t>
      </w:r>
      <w:r w:rsidR="00975BD1">
        <w:t>3</w:t>
      </w:r>
      <w:r w:rsidRPr="00360221">
        <w:t xml:space="preserve"> году </w:t>
      </w:r>
      <w:r w:rsidR="004352DF" w:rsidRPr="00C57E46">
        <w:t xml:space="preserve">проверки в рамках муниципального контроля </w:t>
      </w:r>
      <w:r w:rsidRPr="00C57E46">
        <w:t>не проводились в связи с отсутствием оснований для проведения внеплановых проверок, предусмотренных постановлением Правительства Р</w:t>
      </w:r>
      <w:r w:rsidR="004352DF" w:rsidRPr="00C57E46">
        <w:t xml:space="preserve">оссийской </w:t>
      </w:r>
      <w:r w:rsidRPr="00C57E46">
        <w:t>Ф</w:t>
      </w:r>
      <w:r w:rsidR="004352DF" w:rsidRPr="00C57E46">
        <w:t>едерации</w:t>
      </w:r>
      <w:r w:rsidRPr="00C57E46">
        <w:t xml:space="preserve"> от 10.03.2022 №336 «Об особенностях организации и осуществления государственного контроля (надзора), муниципального контроля».</w:t>
      </w:r>
    </w:p>
    <w:p w:rsidR="00001ECD" w:rsidRPr="00172C63" w:rsidRDefault="00001ECD" w:rsidP="00001ECD">
      <w:pPr>
        <w:ind w:firstLine="567"/>
        <w:jc w:val="both"/>
      </w:pPr>
      <w:r w:rsidRPr="00172C63">
        <w:t>1.9.1. Мероприятия по контролю без взаимодействия с контролиру</w:t>
      </w:r>
      <w:r>
        <w:t>емыми лицами, проведенные в 202</w:t>
      </w:r>
      <w:r w:rsidR="00975BD1">
        <w:t>3</w:t>
      </w:r>
      <w:r>
        <w:t xml:space="preserve"> году:</w:t>
      </w:r>
    </w:p>
    <w:tbl>
      <w:tblPr>
        <w:tblStyle w:val="a3"/>
        <w:tblW w:w="4962" w:type="dxa"/>
        <w:tblInd w:w="108" w:type="dxa"/>
        <w:tblLook w:val="04A0"/>
      </w:tblPr>
      <w:tblGrid>
        <w:gridCol w:w="3828"/>
        <w:gridCol w:w="1134"/>
      </w:tblGrid>
      <w:tr w:rsidR="00001ECD" w:rsidTr="00975BD1">
        <w:tc>
          <w:tcPr>
            <w:tcW w:w="3828" w:type="dxa"/>
          </w:tcPr>
          <w:p w:rsidR="00001ECD" w:rsidRPr="002F5BFA" w:rsidRDefault="00001ECD" w:rsidP="00975BD1">
            <w:r w:rsidRPr="002F5BFA">
              <w:t xml:space="preserve">проведено мероприятий </w:t>
            </w:r>
          </w:p>
        </w:tc>
        <w:tc>
          <w:tcPr>
            <w:tcW w:w="1134" w:type="dxa"/>
          </w:tcPr>
          <w:p w:rsidR="00001ECD" w:rsidRPr="00387188" w:rsidRDefault="00001ECD" w:rsidP="00975BD1">
            <w:pPr>
              <w:jc w:val="center"/>
            </w:pPr>
            <w:r>
              <w:t>0</w:t>
            </w:r>
          </w:p>
        </w:tc>
      </w:tr>
    </w:tbl>
    <w:p w:rsidR="00001ECD" w:rsidRPr="00172C63" w:rsidRDefault="00001ECD" w:rsidP="00001ECD">
      <w:pPr>
        <w:ind w:firstLine="567"/>
        <w:jc w:val="both"/>
      </w:pPr>
      <w:r w:rsidRPr="00172C63">
        <w:t>1.9.2. Профилактика нарушений в рамках осуществления муниципального контроля</w:t>
      </w:r>
      <w:r>
        <w:t>, проводимая</w:t>
      </w:r>
      <w:r w:rsidRPr="00172C63">
        <w:t xml:space="preserve"> </w:t>
      </w:r>
      <w:r>
        <w:t>в</w:t>
      </w:r>
      <w:r w:rsidRPr="00172C63">
        <w:t xml:space="preserve"> 202</w:t>
      </w:r>
      <w:r w:rsidR="00975BD1">
        <w:t>3</w:t>
      </w:r>
      <w:r w:rsidRPr="00172C63">
        <w:t xml:space="preserve"> год</w:t>
      </w:r>
      <w:r>
        <w:t>у:</w:t>
      </w:r>
      <w:r w:rsidRPr="00172C63">
        <w:t xml:space="preserve"> </w:t>
      </w:r>
    </w:p>
    <w:tbl>
      <w:tblPr>
        <w:tblStyle w:val="a3"/>
        <w:tblW w:w="4962" w:type="dxa"/>
        <w:tblInd w:w="108" w:type="dxa"/>
        <w:tblLook w:val="04A0"/>
      </w:tblPr>
      <w:tblGrid>
        <w:gridCol w:w="3828"/>
        <w:gridCol w:w="1134"/>
      </w:tblGrid>
      <w:tr w:rsidR="00001ECD" w:rsidTr="00975B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CD" w:rsidRDefault="00001ECD" w:rsidP="00975BD1">
            <w:r>
              <w:t>Консультирование всего</w:t>
            </w:r>
          </w:p>
          <w:p w:rsidR="00001ECD" w:rsidRDefault="00001ECD" w:rsidP="00975BD1">
            <w:r>
              <w:t xml:space="preserve">- по вопросу </w:t>
            </w:r>
            <w:r w:rsidRPr="00706BE7">
              <w:t>организаци</w:t>
            </w:r>
            <w:r>
              <w:t>и</w:t>
            </w:r>
            <w:r w:rsidRPr="00706BE7">
              <w:t xml:space="preserve"> и осуществлени</w:t>
            </w:r>
            <w:r>
              <w:t>я</w:t>
            </w:r>
            <w:r w:rsidRPr="00706BE7">
              <w:t xml:space="preserve"> муниципального контроля</w:t>
            </w:r>
            <w:r>
              <w:t>;</w:t>
            </w:r>
          </w:p>
          <w:p w:rsidR="00001ECD" w:rsidRDefault="00001ECD" w:rsidP="00975BD1">
            <w:r>
              <w:t xml:space="preserve">- по вопросу </w:t>
            </w:r>
            <w:r w:rsidRPr="00706BE7">
              <w:t>порядк</w:t>
            </w:r>
            <w:r>
              <w:t>а</w:t>
            </w:r>
            <w:r w:rsidRPr="00706BE7">
              <w:t xml:space="preserve"> осуществления профилактических, контрольных (надзорных) мероприятий)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CD" w:rsidRDefault="00001ECD" w:rsidP="00975BD1">
            <w:pPr>
              <w:jc w:val="center"/>
            </w:pPr>
            <w:r>
              <w:t>0</w:t>
            </w:r>
          </w:p>
          <w:p w:rsidR="00001ECD" w:rsidRDefault="00001ECD" w:rsidP="00975BD1">
            <w:pPr>
              <w:jc w:val="center"/>
            </w:pPr>
          </w:p>
          <w:p w:rsidR="00001ECD" w:rsidRDefault="00001ECD" w:rsidP="00975BD1">
            <w:pPr>
              <w:jc w:val="center"/>
            </w:pPr>
          </w:p>
          <w:p w:rsidR="00001ECD" w:rsidRDefault="00001ECD" w:rsidP="00975BD1">
            <w:pPr>
              <w:jc w:val="center"/>
            </w:pPr>
            <w:r>
              <w:t>0</w:t>
            </w:r>
          </w:p>
          <w:p w:rsidR="00001ECD" w:rsidRDefault="00001ECD" w:rsidP="00975BD1">
            <w:pPr>
              <w:jc w:val="center"/>
            </w:pPr>
          </w:p>
          <w:p w:rsidR="00001ECD" w:rsidRDefault="00001ECD" w:rsidP="00975BD1">
            <w:pPr>
              <w:jc w:val="center"/>
            </w:pPr>
          </w:p>
          <w:p w:rsidR="00001ECD" w:rsidRDefault="00001ECD" w:rsidP="00975BD1">
            <w:pPr>
              <w:jc w:val="center"/>
            </w:pPr>
          </w:p>
          <w:p w:rsidR="00001ECD" w:rsidRDefault="00001ECD" w:rsidP="00975BD1">
            <w:pPr>
              <w:jc w:val="center"/>
            </w:pPr>
            <w:r>
              <w:t>0</w:t>
            </w:r>
          </w:p>
        </w:tc>
      </w:tr>
      <w:tr w:rsidR="00001ECD" w:rsidTr="00975B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CD" w:rsidRDefault="00001ECD" w:rsidP="00975BD1">
            <w:r>
              <w:t xml:space="preserve">выдано предостережений, </w:t>
            </w:r>
          </w:p>
          <w:p w:rsidR="00001ECD" w:rsidRDefault="00001ECD" w:rsidP="00975BD1">
            <w:r>
              <w:t>из них:</w:t>
            </w:r>
          </w:p>
          <w:p w:rsidR="00001ECD" w:rsidRDefault="00001ECD" w:rsidP="00975BD1">
            <w:r>
              <w:t>- поступило возражений,</w:t>
            </w:r>
          </w:p>
          <w:p w:rsidR="00001ECD" w:rsidRDefault="00001ECD" w:rsidP="00975BD1">
            <w:r>
              <w:t>из них:</w:t>
            </w:r>
          </w:p>
          <w:p w:rsidR="00001ECD" w:rsidRDefault="00001ECD" w:rsidP="00975BD1">
            <w:r>
              <w:t xml:space="preserve">- удовлетворе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CD" w:rsidRDefault="00001ECD" w:rsidP="00975BD1">
            <w:pPr>
              <w:jc w:val="center"/>
            </w:pPr>
            <w:r>
              <w:t>0</w:t>
            </w:r>
          </w:p>
          <w:p w:rsidR="00001ECD" w:rsidRDefault="00001ECD" w:rsidP="00975BD1">
            <w:pPr>
              <w:jc w:val="center"/>
            </w:pPr>
          </w:p>
          <w:p w:rsidR="00001ECD" w:rsidRDefault="00001ECD" w:rsidP="00975BD1">
            <w:pPr>
              <w:jc w:val="center"/>
            </w:pPr>
            <w:r>
              <w:t>0</w:t>
            </w:r>
          </w:p>
          <w:p w:rsidR="00001ECD" w:rsidRDefault="00001ECD" w:rsidP="00975BD1">
            <w:pPr>
              <w:jc w:val="center"/>
            </w:pPr>
          </w:p>
          <w:p w:rsidR="00001ECD" w:rsidRDefault="00001ECD" w:rsidP="00975BD1">
            <w:pPr>
              <w:jc w:val="center"/>
            </w:pPr>
            <w:r>
              <w:t>0</w:t>
            </w:r>
          </w:p>
        </w:tc>
      </w:tr>
    </w:tbl>
    <w:p w:rsidR="00001ECD" w:rsidRDefault="00001ECD" w:rsidP="00001ECD">
      <w:pPr>
        <w:ind w:firstLine="567"/>
        <w:jc w:val="both"/>
      </w:pPr>
    </w:p>
    <w:p w:rsidR="006A2E55" w:rsidRDefault="006A2E55" w:rsidP="00F64D2B">
      <w:pPr>
        <w:pStyle w:val="ConsPlusTitle"/>
        <w:jc w:val="center"/>
        <w:outlineLvl w:val="1"/>
      </w:pPr>
    </w:p>
    <w:p w:rsidR="0009458B" w:rsidRPr="0009458B" w:rsidRDefault="0009458B" w:rsidP="0009458B">
      <w:pPr>
        <w:pStyle w:val="ConsPlusTitle"/>
        <w:jc w:val="center"/>
        <w:outlineLvl w:val="1"/>
      </w:pPr>
      <w:r w:rsidRPr="0009458B">
        <w:t>Раздел 2. Цели и задачи реализации программы</w:t>
      </w:r>
    </w:p>
    <w:p w:rsidR="0009458B" w:rsidRPr="009C479B" w:rsidRDefault="0009458B" w:rsidP="0009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458B" w:rsidRPr="009C479B" w:rsidRDefault="0009458B" w:rsidP="00094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79B">
        <w:rPr>
          <w:rFonts w:ascii="Times New Roman" w:hAnsi="Times New Roman" w:cs="Times New Roman"/>
          <w:sz w:val="24"/>
          <w:szCs w:val="24"/>
        </w:rPr>
        <w:t xml:space="preserve">2.1. Цели </w:t>
      </w:r>
      <w:r>
        <w:rPr>
          <w:rFonts w:ascii="Times New Roman" w:hAnsi="Times New Roman" w:cs="Times New Roman"/>
          <w:sz w:val="24"/>
          <w:szCs w:val="24"/>
        </w:rPr>
        <w:t>реализации программы</w:t>
      </w:r>
      <w:r w:rsidRPr="009C479B">
        <w:rPr>
          <w:rFonts w:ascii="Times New Roman" w:hAnsi="Times New Roman" w:cs="Times New Roman"/>
          <w:sz w:val="24"/>
          <w:szCs w:val="24"/>
        </w:rPr>
        <w:t>:</w:t>
      </w:r>
    </w:p>
    <w:p w:rsidR="0009458B" w:rsidRPr="009C479B" w:rsidRDefault="0009458B" w:rsidP="00094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редотвращение рисков причинения вреда охраняемым законом ценностям в подконтрольной сфере общественных отношений;</w:t>
      </w:r>
    </w:p>
    <w:p w:rsidR="0009458B" w:rsidRPr="009C479B" w:rsidRDefault="0009458B" w:rsidP="00094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редупреждение нарушений обязательных требований (снижение числа нарушений обязательных требований), включая устранение причин, факторов и условий, способствующих возможному н</w:t>
      </w:r>
      <w:r>
        <w:rPr>
          <w:rFonts w:ascii="Times New Roman" w:hAnsi="Times New Roman" w:cs="Times New Roman"/>
          <w:sz w:val="24"/>
          <w:szCs w:val="24"/>
        </w:rPr>
        <w:t>арушению обязательных требований</w:t>
      </w:r>
      <w:r w:rsidRPr="009C479B">
        <w:rPr>
          <w:rFonts w:ascii="Times New Roman" w:hAnsi="Times New Roman" w:cs="Times New Roman"/>
          <w:sz w:val="24"/>
          <w:szCs w:val="24"/>
        </w:rPr>
        <w:t>;</w:t>
      </w:r>
    </w:p>
    <w:p w:rsidR="0009458B" w:rsidRPr="009C479B" w:rsidRDefault="0009458B" w:rsidP="00094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создание </w:t>
      </w:r>
      <w:proofErr w:type="gramStart"/>
      <w:r w:rsidRPr="009C479B">
        <w:rPr>
          <w:rFonts w:ascii="Times New Roman" w:hAnsi="Times New Roman" w:cs="Times New Roman"/>
          <w:sz w:val="24"/>
          <w:szCs w:val="24"/>
        </w:rPr>
        <w:t>инфраструктуры профилактики рисков причинения вреда</w:t>
      </w:r>
      <w:proofErr w:type="gramEnd"/>
      <w:r w:rsidRPr="009C479B">
        <w:rPr>
          <w:rFonts w:ascii="Times New Roman" w:hAnsi="Times New Roman" w:cs="Times New Roman"/>
          <w:sz w:val="24"/>
          <w:szCs w:val="24"/>
        </w:rPr>
        <w:t xml:space="preserve"> охраняемым законом ценностям;</w:t>
      </w:r>
    </w:p>
    <w:p w:rsidR="0009458B" w:rsidRPr="009C479B" w:rsidRDefault="0009458B" w:rsidP="00094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овышение прозрачности системы муниципального контроля.</w:t>
      </w:r>
    </w:p>
    <w:p w:rsidR="0009458B" w:rsidRPr="009C479B" w:rsidRDefault="0009458B" w:rsidP="00094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79B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Задачи реализации программы</w:t>
      </w:r>
      <w:r w:rsidRPr="009C479B">
        <w:rPr>
          <w:rFonts w:ascii="Times New Roman" w:hAnsi="Times New Roman" w:cs="Times New Roman"/>
          <w:sz w:val="24"/>
          <w:szCs w:val="24"/>
        </w:rPr>
        <w:t>:</w:t>
      </w:r>
    </w:p>
    <w:p w:rsidR="0009458B" w:rsidRPr="009C479B" w:rsidRDefault="0009458B" w:rsidP="00094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формирование единого понимания обязательных требований в соответствующей сфере у всех участников контрольной деятельности;</w:t>
      </w:r>
    </w:p>
    <w:p w:rsidR="0009458B" w:rsidRPr="009C479B" w:rsidRDefault="0009458B" w:rsidP="00094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09458B" w:rsidRPr="009C479B" w:rsidRDefault="0009458B" w:rsidP="00094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:rsidR="0009458B" w:rsidRPr="009C479B" w:rsidRDefault="0009458B" w:rsidP="00094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овышение квалификации кадрового состава контрольных органов;</w:t>
      </w:r>
    </w:p>
    <w:p w:rsidR="0009458B" w:rsidRPr="009C479B" w:rsidRDefault="0009458B" w:rsidP="00094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создание системы консультирования </w:t>
      </w:r>
      <w:r>
        <w:rPr>
          <w:rFonts w:ascii="Times New Roman" w:hAnsi="Times New Roman" w:cs="Times New Roman"/>
          <w:sz w:val="24"/>
          <w:szCs w:val="24"/>
        </w:rPr>
        <w:t>контролируемых лиц</w:t>
      </w:r>
      <w:r w:rsidRPr="009C479B">
        <w:rPr>
          <w:rFonts w:ascii="Times New Roman" w:hAnsi="Times New Roman" w:cs="Times New Roman"/>
          <w:sz w:val="24"/>
          <w:szCs w:val="24"/>
        </w:rPr>
        <w:t>, в том числе с использованием современных информационно-телекоммуникационных технологий.</w:t>
      </w:r>
    </w:p>
    <w:p w:rsidR="0009458B" w:rsidRPr="009C479B" w:rsidRDefault="0009458B" w:rsidP="000945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458B" w:rsidRPr="0009458B" w:rsidRDefault="0009458B" w:rsidP="0009458B">
      <w:pPr>
        <w:autoSpaceDE w:val="0"/>
        <w:autoSpaceDN w:val="0"/>
        <w:adjustRightInd w:val="0"/>
        <w:jc w:val="both"/>
        <w:rPr>
          <w:b/>
        </w:rPr>
      </w:pPr>
      <w:r w:rsidRPr="0009458B">
        <w:rPr>
          <w:b/>
        </w:rPr>
        <w:t>Раздел 3. Перечень профилактических мероприятий, сроки (периодичность) их проведения</w:t>
      </w:r>
    </w:p>
    <w:p w:rsidR="00F64D2B" w:rsidRPr="009C479B" w:rsidRDefault="00F64D2B" w:rsidP="00F64D2B">
      <w:pPr>
        <w:pStyle w:val="ConsPlusTitle"/>
        <w:jc w:val="center"/>
        <w:outlineLvl w:val="2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528"/>
        <w:gridCol w:w="3544"/>
      </w:tblGrid>
      <w:tr w:rsidR="00480E2D" w:rsidRPr="009C479B" w:rsidTr="00546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Pr="009C479B" w:rsidRDefault="00480E2D" w:rsidP="001D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Pr="009224E1" w:rsidRDefault="00480E2D" w:rsidP="00922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E1">
              <w:rPr>
                <w:rFonts w:ascii="Times New Roman" w:hAnsi="Times New Roman" w:cs="Times New Roman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Pr="009C479B" w:rsidRDefault="00480E2D" w:rsidP="00480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риодичность) проведения</w:t>
            </w:r>
          </w:p>
        </w:tc>
      </w:tr>
      <w:tr w:rsidR="0009458B" w:rsidRPr="009C479B" w:rsidTr="0009458B">
        <w:trPr>
          <w:cantSplit/>
          <w:trHeight w:val="30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58B" w:rsidRPr="009C479B" w:rsidRDefault="0009458B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8B" w:rsidRPr="009C479B" w:rsidRDefault="0009458B" w:rsidP="001D5DC4">
            <w:pPr>
              <w:pStyle w:val="af3"/>
              <w:tabs>
                <w:tab w:val="left" w:pos="55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Default="0009458B" w:rsidP="00975B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4E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58B" w:rsidRPr="008E3C62" w:rsidRDefault="0009458B" w:rsidP="00975B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2C0039">
              <w:rPr>
                <w:rFonts w:ascii="Times New Roman" w:hAnsi="Times New Roman" w:cs="Times New Roman"/>
                <w:sz w:val="24"/>
                <w:szCs w:val="24"/>
              </w:rPr>
              <w:t>посредством размещения на официальном сайте органов местного самоуправления города Урай в информационно-телекоммуникационной сети «Интернет», в средствах массовой информации города Урай, через личные кабинеты контролируемых лиц в государственных информационных системах (при их наличии) и в иных формах, позволяющих довести информацию до широкого круга лиц следующих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Default="0009458B" w:rsidP="00975B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8B" w:rsidRDefault="0009458B" w:rsidP="00975B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8B" w:rsidRDefault="0009458B" w:rsidP="00975B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8B" w:rsidRPr="009C479B" w:rsidRDefault="0009458B" w:rsidP="00975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8B" w:rsidRPr="009C479B" w:rsidTr="0009458B">
        <w:trPr>
          <w:trHeight w:val="8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58B" w:rsidRPr="009C479B" w:rsidRDefault="0009458B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Pr="009224E1" w:rsidRDefault="0009458B" w:rsidP="00975BD1">
            <w:pPr>
              <w:autoSpaceDE w:val="0"/>
              <w:autoSpaceDN w:val="0"/>
              <w:adjustRightInd w:val="0"/>
              <w:jc w:val="both"/>
            </w:pPr>
            <w:r w:rsidRPr="002C0039">
              <w:t>1) текст</w:t>
            </w:r>
            <w:r>
              <w:t>ы</w:t>
            </w:r>
            <w:r w:rsidRPr="002C0039">
              <w:t xml:space="preserve"> нормативных правовых актов, регулирующих осуществление муниципального контроля</w:t>
            </w:r>
            <w:r>
              <w:t xml:space="preserve"> (далее – НПА)</w:t>
            </w:r>
            <w:r w:rsidRPr="002C0039">
              <w:t>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Pr="009C479B" w:rsidRDefault="0009458B" w:rsidP="00975B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инятия НПА, внесения изменений в НПА</w:t>
            </w:r>
          </w:p>
          <w:p w:rsidR="0009458B" w:rsidRDefault="0009458B" w:rsidP="00975B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8B" w:rsidRPr="009C479B" w:rsidTr="0009458B">
        <w:trPr>
          <w:trHeight w:val="11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58B" w:rsidRPr="009C479B" w:rsidRDefault="0009458B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Pr="002C0039" w:rsidRDefault="0009458B" w:rsidP="00975BD1">
            <w:pPr>
              <w:autoSpaceDE w:val="0"/>
              <w:autoSpaceDN w:val="0"/>
              <w:adjustRightInd w:val="0"/>
              <w:jc w:val="both"/>
            </w:pPr>
            <w:r>
              <w:t>2) информация</w:t>
            </w:r>
            <w:r w:rsidRPr="002C0039"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Default="0009458B" w:rsidP="00975B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ПА</w:t>
            </w:r>
          </w:p>
          <w:p w:rsidR="0009458B" w:rsidRDefault="0009458B" w:rsidP="00975B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8B" w:rsidRPr="009C479B" w:rsidTr="0009458B">
        <w:trPr>
          <w:trHeight w:val="11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58B" w:rsidRPr="009C479B" w:rsidRDefault="0009458B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Pr="002C0039" w:rsidRDefault="0009458B" w:rsidP="00975BD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C0039">
              <w:t xml:space="preserve">3) </w:t>
            </w:r>
            <w:hyperlink r:id="rId9" w:history="1">
              <w:proofErr w:type="gramStart"/>
              <w:r w:rsidRPr="002C0039">
                <w:t>переч</w:t>
              </w:r>
              <w:r>
                <w:t>е</w:t>
              </w:r>
              <w:r w:rsidRPr="002C0039">
                <w:t>н</w:t>
              </w:r>
            </w:hyperlink>
            <w:r>
              <w:t>ь</w:t>
            </w:r>
            <w:proofErr w:type="gramEnd"/>
            <w:r w:rsidRPr="002C0039">
              <w:t xml:space="preserve"> нормативных правовых актов с указанием структурных единиц</w:t>
            </w:r>
            <w:r w:rsidRPr="009224E1">
              <w:rPr>
                <w:bCs/>
              </w:rPr>
              <w:t xml:space="preserve">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  <w:r>
              <w:rPr>
                <w:bCs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Default="0009458B" w:rsidP="00975B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ПА</w:t>
            </w:r>
          </w:p>
        </w:tc>
      </w:tr>
      <w:tr w:rsidR="00E65A70" w:rsidRPr="009C479B" w:rsidTr="0009458B">
        <w:trPr>
          <w:trHeight w:val="9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A70" w:rsidRPr="009C479B" w:rsidRDefault="00E65A70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0" w:rsidRPr="009224E1" w:rsidRDefault="00E65A70" w:rsidP="00975BD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9224E1">
              <w:rPr>
                <w:bCs/>
              </w:rPr>
              <w:t>) программ</w:t>
            </w:r>
            <w:r>
              <w:rPr>
                <w:bCs/>
              </w:rPr>
              <w:t>а</w:t>
            </w:r>
            <w:r w:rsidRPr="009224E1">
              <w:rPr>
                <w:bCs/>
              </w:rPr>
              <w:t xml:space="preserve"> профилактики рисков причинения вреда </w:t>
            </w:r>
            <w:r w:rsidRPr="00C57E46">
              <w:rPr>
                <w:bCs/>
              </w:rPr>
              <w:t>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0" w:rsidRDefault="00E65A70" w:rsidP="00975B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 декабря  предшествующего года</w:t>
            </w:r>
          </w:p>
        </w:tc>
      </w:tr>
      <w:tr w:rsidR="00E65A70" w:rsidRPr="009C479B" w:rsidTr="0009458B">
        <w:trPr>
          <w:trHeight w:val="9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A70" w:rsidRPr="009C479B" w:rsidRDefault="00E65A70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0" w:rsidRPr="0089141E" w:rsidRDefault="00E65A70" w:rsidP="00975BD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Pr="0089141E">
              <w:rPr>
                <w:bCs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0" w:rsidRPr="0089141E" w:rsidRDefault="00E65A70" w:rsidP="00975B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41E">
              <w:rPr>
                <w:rFonts w:ascii="Times New Roman" w:hAnsi="Times New Roman" w:cs="Times New Roman"/>
                <w:sz w:val="24"/>
                <w:szCs w:val="24"/>
              </w:rPr>
              <w:t>однократно, по мере внесения изменений</w:t>
            </w:r>
          </w:p>
        </w:tc>
      </w:tr>
      <w:tr w:rsidR="00E65A70" w:rsidRPr="009C479B" w:rsidTr="0009458B">
        <w:trPr>
          <w:trHeight w:val="9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A70" w:rsidRPr="009C479B" w:rsidRDefault="00E65A70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0" w:rsidRPr="009224E1" w:rsidRDefault="00E65A70" w:rsidP="00975BD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Pr="009224E1">
              <w:rPr>
                <w:bCs/>
              </w:rPr>
              <w:t xml:space="preserve">) </w:t>
            </w:r>
            <w:r>
              <w:rPr>
                <w:bCs/>
              </w:rPr>
              <w:t>информация</w:t>
            </w:r>
            <w:r w:rsidRPr="009224E1">
              <w:rPr>
                <w:bCs/>
              </w:rPr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0" w:rsidRDefault="00E65A70" w:rsidP="00975B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бращения</w:t>
            </w:r>
          </w:p>
          <w:p w:rsidR="00E65A70" w:rsidRDefault="00E65A70" w:rsidP="00975B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A70" w:rsidRPr="009C479B" w:rsidTr="0009458B">
        <w:trPr>
          <w:trHeight w:val="9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A70" w:rsidRPr="009C479B" w:rsidRDefault="00E65A70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0" w:rsidRDefault="00E65A70" w:rsidP="00975BD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)</w:t>
            </w:r>
            <w:r w:rsidRPr="009224E1">
              <w:rPr>
                <w:bCs/>
              </w:rPr>
              <w:t xml:space="preserve"> </w:t>
            </w:r>
            <w:r>
              <w:rPr>
                <w:bCs/>
              </w:rPr>
              <w:t>информация</w:t>
            </w:r>
            <w:r w:rsidRPr="009224E1">
              <w:rPr>
                <w:bCs/>
              </w:rPr>
              <w:t xml:space="preserve">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0" w:rsidRDefault="00E65A70" w:rsidP="00975B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, по мере внесения изменений</w:t>
            </w:r>
          </w:p>
        </w:tc>
      </w:tr>
      <w:tr w:rsidR="00E65A70" w:rsidRPr="009C479B" w:rsidTr="00E65A70">
        <w:trPr>
          <w:trHeight w:val="7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A70" w:rsidRPr="009C479B" w:rsidRDefault="00E65A70" w:rsidP="008E3C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A70" w:rsidRPr="00F12A05" w:rsidRDefault="00E65A70" w:rsidP="00975BD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Pr="00F12A05">
              <w:rPr>
                <w:bCs/>
              </w:rPr>
              <w:t>) доклад о муниципальном контрол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A70" w:rsidRPr="00F12A05" w:rsidRDefault="00E65A70" w:rsidP="00975BD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A05">
              <w:rPr>
                <w:rFonts w:ascii="Times New Roman" w:hAnsi="Times New Roman" w:cs="Times New Roman"/>
                <w:bCs/>
                <w:sz w:val="24"/>
                <w:szCs w:val="24"/>
              </w:rPr>
              <w:t>до 15 марта года, следующего за отчетным годом</w:t>
            </w:r>
          </w:p>
        </w:tc>
      </w:tr>
      <w:tr w:rsidR="00E65A70" w:rsidRPr="009C479B" w:rsidTr="0009458B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A70" w:rsidRPr="009C479B" w:rsidRDefault="00E65A70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0" w:rsidRPr="009224E1" w:rsidRDefault="00E65A70" w:rsidP="00975B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4E1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0" w:rsidRPr="009C479B" w:rsidRDefault="00E65A70" w:rsidP="00975BD1">
            <w:pPr>
              <w:autoSpaceDE w:val="0"/>
              <w:autoSpaceDN w:val="0"/>
              <w:adjustRightInd w:val="0"/>
              <w:jc w:val="both"/>
            </w:pPr>
            <w:r w:rsidRPr="009C479B">
              <w:t>п</w:t>
            </w:r>
            <w:r>
              <w:t>ри</w:t>
            </w:r>
            <w:r w:rsidRPr="009C479B">
              <w:t xml:space="preserve"> </w:t>
            </w:r>
            <w:r>
              <w:t>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</w:tr>
      <w:tr w:rsidR="00E65A70" w:rsidRPr="009C479B" w:rsidTr="00480E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0" w:rsidRPr="009C479B" w:rsidRDefault="00E65A70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0" w:rsidRPr="008F55B5" w:rsidRDefault="00E65A70" w:rsidP="006E0841">
            <w:pPr>
              <w:contextualSpacing/>
              <w:jc w:val="both"/>
            </w:pPr>
            <w:r w:rsidRPr="009224E1">
              <w:t>Консультирование</w:t>
            </w:r>
            <w:r>
              <w:t xml:space="preserve"> </w:t>
            </w:r>
            <w:r w:rsidRPr="008F55B5">
              <w:t>по следующим вопросам:</w:t>
            </w:r>
          </w:p>
          <w:p w:rsidR="00E65A70" w:rsidRPr="008F55B5" w:rsidRDefault="00E65A70" w:rsidP="006E0841">
            <w:pPr>
              <w:contextualSpacing/>
              <w:jc w:val="both"/>
            </w:pPr>
            <w:r w:rsidRPr="008F55B5">
              <w:t>1) организация и осуществление муниципального контроля;</w:t>
            </w:r>
          </w:p>
          <w:p w:rsidR="00E65A70" w:rsidRPr="009224E1" w:rsidRDefault="00E65A70" w:rsidP="008F4D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41">
              <w:rPr>
                <w:rFonts w:ascii="Times New Roman" w:hAnsi="Times New Roman" w:cs="Times New Roman"/>
                <w:sz w:val="24"/>
                <w:szCs w:val="24"/>
              </w:rPr>
              <w:t>2) порядок осуществления профилактических, контрольных (надзорных) мероприятий, установленных По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м контроле </w:t>
            </w:r>
            <w:r w:rsidRPr="00CD2E74">
              <w:rPr>
                <w:rFonts w:ascii="Times New Roman" w:hAnsi="Times New Roman" w:cs="Times New Roman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 в границах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м решением Думы города Урай от 30.08.2021 №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0" w:rsidRDefault="00E65A70" w:rsidP="00480E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бращения</w:t>
            </w:r>
          </w:p>
          <w:p w:rsidR="00E65A70" w:rsidRDefault="00E65A70" w:rsidP="006E0841">
            <w:pPr>
              <w:autoSpaceDE w:val="0"/>
              <w:autoSpaceDN w:val="0"/>
              <w:adjustRightInd w:val="0"/>
              <w:jc w:val="both"/>
            </w:pPr>
            <w:r>
              <w:t xml:space="preserve">по телефону, посредством </w:t>
            </w:r>
            <w:proofErr w:type="spellStart"/>
            <w:r>
              <w:t>видео-конференц-связи</w:t>
            </w:r>
            <w:proofErr w:type="spellEnd"/>
            <w:r>
              <w:t>, на личном приеме либо в ходе проведения профилактического мероприятия, контрольного (надзорного) мероприятия</w:t>
            </w:r>
          </w:p>
          <w:p w:rsidR="00E65A70" w:rsidRPr="009C479B" w:rsidRDefault="00E65A70" w:rsidP="00480E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E2D" w:rsidRDefault="00480E2D" w:rsidP="00F64D2B">
      <w:pPr>
        <w:pStyle w:val="ConsPlusTitle"/>
        <w:jc w:val="center"/>
        <w:outlineLvl w:val="1"/>
      </w:pPr>
    </w:p>
    <w:p w:rsidR="0009458B" w:rsidRPr="009C479B" w:rsidRDefault="0009458B" w:rsidP="0009458B">
      <w:pPr>
        <w:pStyle w:val="ConsPlusTitle"/>
        <w:jc w:val="center"/>
        <w:outlineLvl w:val="1"/>
      </w:pPr>
      <w:r w:rsidRPr="009C479B">
        <w:t xml:space="preserve">Раздел </w:t>
      </w:r>
      <w:r>
        <w:t>4</w:t>
      </w:r>
      <w:r w:rsidRPr="009C479B">
        <w:t xml:space="preserve">. </w:t>
      </w:r>
      <w:r>
        <w:t xml:space="preserve">Показатели результативности и эффективности программы </w:t>
      </w:r>
    </w:p>
    <w:p w:rsidR="0009458B" w:rsidRDefault="0009458B" w:rsidP="0009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458B" w:rsidRPr="00F8711D" w:rsidRDefault="0009458B" w:rsidP="0009458B">
      <w:pPr>
        <w:autoSpaceDE w:val="0"/>
        <w:autoSpaceDN w:val="0"/>
        <w:adjustRightInd w:val="0"/>
        <w:ind w:firstLine="567"/>
        <w:jc w:val="both"/>
      </w:pPr>
      <w:r w:rsidRPr="00F8711D">
        <w:t>Реализация программы способствует:</w:t>
      </w:r>
    </w:p>
    <w:p w:rsidR="0009458B" w:rsidRPr="00F8711D" w:rsidRDefault="0009458B" w:rsidP="0009458B">
      <w:pPr>
        <w:autoSpaceDE w:val="0"/>
        <w:autoSpaceDN w:val="0"/>
        <w:adjustRightInd w:val="0"/>
        <w:ind w:firstLine="567"/>
        <w:jc w:val="both"/>
      </w:pPr>
      <w:r>
        <w:t>1)</w:t>
      </w:r>
      <w:r w:rsidRPr="00F8711D">
        <w:t xml:space="preserve"> увеличению доли контролируемых лиц, соблюдающих обязательные требования;</w:t>
      </w:r>
    </w:p>
    <w:p w:rsidR="0009458B" w:rsidRPr="00F8711D" w:rsidRDefault="0009458B" w:rsidP="0009458B">
      <w:pPr>
        <w:autoSpaceDE w:val="0"/>
        <w:autoSpaceDN w:val="0"/>
        <w:adjustRightInd w:val="0"/>
        <w:ind w:firstLine="567"/>
        <w:jc w:val="both"/>
      </w:pPr>
      <w:r>
        <w:t>2)</w:t>
      </w:r>
      <w:r w:rsidRPr="00F8711D">
        <w:t xml:space="preserve"> развитию системы профилактических мероприятий, проводимых контрольным органом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402"/>
        <w:gridCol w:w="2410"/>
        <w:gridCol w:w="3402"/>
      </w:tblGrid>
      <w:tr w:rsidR="0009458B" w:rsidRPr="005A2862" w:rsidTr="00975BD1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Pr="00222239" w:rsidRDefault="0009458B" w:rsidP="00975B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2239">
              <w:rPr>
                <w:b/>
              </w:rPr>
              <w:t xml:space="preserve">№ </w:t>
            </w:r>
            <w:proofErr w:type="spellStart"/>
            <w:proofErr w:type="gramStart"/>
            <w:r w:rsidRPr="00222239">
              <w:rPr>
                <w:b/>
              </w:rPr>
              <w:t>п</w:t>
            </w:r>
            <w:proofErr w:type="spellEnd"/>
            <w:proofErr w:type="gramEnd"/>
            <w:r w:rsidRPr="00222239">
              <w:rPr>
                <w:b/>
              </w:rPr>
              <w:t>/</w:t>
            </w:r>
            <w:proofErr w:type="spellStart"/>
            <w:r w:rsidRPr="00222239">
              <w:rPr>
                <w:b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Pr="00222239" w:rsidRDefault="0009458B" w:rsidP="00975B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2239">
              <w:rPr>
                <w:b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Pr="00222239" w:rsidRDefault="0009458B" w:rsidP="00975B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лановое значе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Pr="00222239" w:rsidRDefault="0009458B" w:rsidP="00975B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ценка показателя</w:t>
            </w:r>
          </w:p>
        </w:tc>
      </w:tr>
      <w:tr w:rsidR="0009458B" w:rsidRPr="005A2862" w:rsidTr="00975B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Pr="00222239" w:rsidRDefault="0009458B" w:rsidP="00975BD1">
            <w:pPr>
              <w:autoSpaceDE w:val="0"/>
              <w:autoSpaceDN w:val="0"/>
              <w:adjustRightInd w:val="0"/>
              <w:jc w:val="center"/>
            </w:pPr>
            <w:r w:rsidRPr="00222239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Pr="00222239" w:rsidRDefault="0009458B" w:rsidP="00975BD1">
            <w:pPr>
              <w:autoSpaceDE w:val="0"/>
              <w:autoSpaceDN w:val="0"/>
              <w:adjustRightInd w:val="0"/>
              <w:jc w:val="both"/>
            </w:pPr>
            <w:r w:rsidRPr="00222239">
              <w:t xml:space="preserve">Полнота информации, размещенной на официальном сайте </w:t>
            </w:r>
            <w:r>
              <w:t>органов местного самоуправления города Урай</w:t>
            </w:r>
            <w:r w:rsidRPr="00222239">
              <w:t xml:space="preserve"> в </w:t>
            </w:r>
            <w:r>
              <w:t xml:space="preserve">информационно-телекоммуникационной </w:t>
            </w:r>
            <w:r w:rsidRPr="00222239">
              <w:t>сети «Интернет» в соответствии с частью 3 статьи 46 Федерального закона от 31</w:t>
            </w:r>
            <w:r>
              <w:t>.07.</w:t>
            </w:r>
            <w:r w:rsidRPr="00222239">
              <w:t xml:space="preserve"> 2021 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Pr="00222239" w:rsidRDefault="0009458B" w:rsidP="00975BD1">
            <w:pPr>
              <w:autoSpaceDE w:val="0"/>
              <w:autoSpaceDN w:val="0"/>
              <w:adjustRightInd w:val="0"/>
              <w:jc w:val="center"/>
            </w:pPr>
            <w:r w:rsidRPr="00222239">
              <w:t>100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Default="0009458B" w:rsidP="00975BD1">
            <w:pPr>
              <w:autoSpaceDE w:val="0"/>
              <w:autoSpaceDN w:val="0"/>
              <w:adjustRightInd w:val="0"/>
              <w:jc w:val="both"/>
            </w:pPr>
            <w:r>
              <w:t>1) 100% – высокая эффективность;</w:t>
            </w:r>
          </w:p>
          <w:p w:rsidR="0009458B" w:rsidRDefault="0009458B" w:rsidP="00975BD1">
            <w:pPr>
              <w:autoSpaceDE w:val="0"/>
              <w:autoSpaceDN w:val="0"/>
              <w:adjustRightInd w:val="0"/>
              <w:jc w:val="both"/>
            </w:pPr>
            <w:r>
              <w:t>2) от 99% до 80% - удовлетворительная эффективность;</w:t>
            </w:r>
          </w:p>
          <w:p w:rsidR="0009458B" w:rsidRPr="00222239" w:rsidRDefault="0009458B" w:rsidP="00975BD1">
            <w:pPr>
              <w:autoSpaceDE w:val="0"/>
              <w:autoSpaceDN w:val="0"/>
              <w:adjustRightInd w:val="0"/>
              <w:jc w:val="both"/>
            </w:pPr>
            <w:r>
              <w:t>3) менее 80% - низкая эффективность</w:t>
            </w:r>
          </w:p>
        </w:tc>
      </w:tr>
      <w:tr w:rsidR="0009458B" w:rsidRPr="005A2862" w:rsidTr="00975B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Pr="00222239" w:rsidRDefault="0009458B" w:rsidP="00975BD1">
            <w:pPr>
              <w:autoSpaceDE w:val="0"/>
              <w:autoSpaceDN w:val="0"/>
              <w:adjustRightInd w:val="0"/>
              <w:jc w:val="center"/>
            </w:pPr>
            <w:r w:rsidRPr="00222239"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Pr="00222239" w:rsidRDefault="0009458B" w:rsidP="00975BD1">
            <w:pPr>
              <w:autoSpaceDE w:val="0"/>
              <w:autoSpaceDN w:val="0"/>
              <w:adjustRightInd w:val="0"/>
              <w:jc w:val="both"/>
            </w:pPr>
            <w:r w:rsidRPr="00222239">
              <w:t xml:space="preserve">Удовлетворённость предпринимательского сообщества </w:t>
            </w:r>
            <w:r>
              <w:t xml:space="preserve">осуществлением </w:t>
            </w:r>
            <w:r w:rsidRPr="00222239">
              <w:t>контрольной деятельност</w:t>
            </w:r>
            <w:r>
              <w:t>и</w:t>
            </w:r>
            <w:r w:rsidRPr="00222239">
              <w:t xml:space="preserve"> в подконтрольной сфе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Pr="00222239" w:rsidRDefault="0009458B" w:rsidP="00975BD1">
            <w:pPr>
              <w:autoSpaceDE w:val="0"/>
              <w:autoSpaceDN w:val="0"/>
              <w:adjustRightInd w:val="0"/>
              <w:jc w:val="center"/>
            </w:pPr>
            <w:r w:rsidRPr="00222239">
              <w:t xml:space="preserve">70 % от числа </w:t>
            </w:r>
            <w:proofErr w:type="gramStart"/>
            <w:r w:rsidRPr="00222239">
              <w:t>обратившихс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Default="0009458B" w:rsidP="00975BD1">
            <w:pPr>
              <w:autoSpaceDE w:val="0"/>
              <w:autoSpaceDN w:val="0"/>
              <w:adjustRightInd w:val="0"/>
              <w:jc w:val="both"/>
            </w:pPr>
            <w:r>
              <w:t>1) 70% - 100% – высокая эффективность;</w:t>
            </w:r>
          </w:p>
          <w:p w:rsidR="0009458B" w:rsidRDefault="0009458B" w:rsidP="00975BD1">
            <w:pPr>
              <w:autoSpaceDE w:val="0"/>
              <w:autoSpaceDN w:val="0"/>
              <w:adjustRightInd w:val="0"/>
              <w:jc w:val="both"/>
            </w:pPr>
            <w:r>
              <w:t>2) от 69% до 50% - удовлетворительная эффективность;</w:t>
            </w:r>
          </w:p>
          <w:p w:rsidR="0009458B" w:rsidRPr="00222239" w:rsidRDefault="0009458B" w:rsidP="00975BD1">
            <w:pPr>
              <w:autoSpaceDE w:val="0"/>
              <w:autoSpaceDN w:val="0"/>
              <w:adjustRightInd w:val="0"/>
              <w:jc w:val="both"/>
            </w:pPr>
            <w:r>
              <w:t>3) менее 50% - низкая эффективность</w:t>
            </w:r>
          </w:p>
        </w:tc>
      </w:tr>
      <w:tr w:rsidR="0009458B" w:rsidRPr="004C07C5" w:rsidTr="00975B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Pr="00222239" w:rsidRDefault="0009458B" w:rsidP="00975BD1">
            <w:pPr>
              <w:autoSpaceDE w:val="0"/>
              <w:autoSpaceDN w:val="0"/>
              <w:adjustRightInd w:val="0"/>
              <w:jc w:val="center"/>
            </w:pPr>
            <w:r w:rsidRPr="00222239"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Pr="00222239" w:rsidRDefault="0009458B" w:rsidP="00975BD1">
            <w:pPr>
              <w:autoSpaceDE w:val="0"/>
              <w:autoSpaceDN w:val="0"/>
              <w:adjustRightInd w:val="0"/>
              <w:jc w:val="both"/>
            </w:pPr>
            <w:r w:rsidRPr="00222239">
              <w:t>Количество выданных предостере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Pr="00222239" w:rsidRDefault="0009458B" w:rsidP="00975BD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222239">
              <w:t xml:space="preserve">0% от числа </w:t>
            </w:r>
            <w:r>
              <w:t xml:space="preserve">подтвержденных </w:t>
            </w:r>
            <w:r w:rsidRPr="00222239">
              <w:t>сведений о готовящихся нарушениях обязательных требований или признаках нарушений обязательных требований</w:t>
            </w:r>
            <w:r>
              <w:t>.</w:t>
            </w:r>
            <w:r w:rsidRPr="00222239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B" w:rsidRDefault="0009458B" w:rsidP="00975BD1">
            <w:pPr>
              <w:autoSpaceDE w:val="0"/>
              <w:autoSpaceDN w:val="0"/>
              <w:adjustRightInd w:val="0"/>
              <w:jc w:val="both"/>
            </w:pPr>
            <w:r>
              <w:t>1) 100% – высокая эффективность;</w:t>
            </w:r>
          </w:p>
          <w:p w:rsidR="0009458B" w:rsidRDefault="0009458B" w:rsidP="00975BD1">
            <w:pPr>
              <w:autoSpaceDE w:val="0"/>
              <w:autoSpaceDN w:val="0"/>
              <w:adjustRightInd w:val="0"/>
              <w:jc w:val="both"/>
            </w:pPr>
            <w:r>
              <w:t>2) от 99% до 80% - удовлетворительная эффективность;</w:t>
            </w:r>
          </w:p>
          <w:p w:rsidR="0009458B" w:rsidRPr="00222239" w:rsidRDefault="0009458B" w:rsidP="00975BD1">
            <w:pPr>
              <w:autoSpaceDE w:val="0"/>
              <w:autoSpaceDN w:val="0"/>
              <w:adjustRightInd w:val="0"/>
              <w:jc w:val="both"/>
            </w:pPr>
            <w:r>
              <w:t>3) менее 80% - низкая эффективность</w:t>
            </w:r>
          </w:p>
        </w:tc>
      </w:tr>
    </w:tbl>
    <w:p w:rsidR="0009458B" w:rsidRDefault="0009458B" w:rsidP="0009458B">
      <w:pPr>
        <w:ind w:firstLine="709"/>
        <w:jc w:val="both"/>
        <w:rPr>
          <w:sz w:val="28"/>
          <w:szCs w:val="28"/>
        </w:rPr>
      </w:pPr>
    </w:p>
    <w:p w:rsidR="0009458B" w:rsidRPr="00673451" w:rsidRDefault="0009458B" w:rsidP="0009458B">
      <w:pPr>
        <w:ind w:firstLine="709"/>
        <w:jc w:val="both"/>
      </w:pPr>
      <w:r w:rsidRPr="00673451">
        <w:t xml:space="preserve">По окончании года контрольный орган подводит итоги реализации программы, размещая отчёт на </w:t>
      </w:r>
      <w:r>
        <w:t xml:space="preserve">официальном </w:t>
      </w:r>
      <w:r w:rsidRPr="00673451">
        <w:t>сайте</w:t>
      </w:r>
      <w:r>
        <w:t xml:space="preserve"> органов местного самоуправления города Урай в информационно-телекоммуникационной сети «Интернет»</w:t>
      </w:r>
      <w:r w:rsidRPr="00673451">
        <w:t xml:space="preserve"> не позднее февраля</w:t>
      </w:r>
      <w:r>
        <w:t xml:space="preserve"> года,</w:t>
      </w:r>
      <w:r w:rsidRPr="00673451">
        <w:t xml:space="preserve"> следующего </w:t>
      </w:r>
      <w:proofErr w:type="gramStart"/>
      <w:r w:rsidRPr="00673451">
        <w:t>за</w:t>
      </w:r>
      <w:proofErr w:type="gramEnd"/>
      <w:r w:rsidRPr="00673451">
        <w:t xml:space="preserve"> отчетным.</w:t>
      </w:r>
    </w:p>
    <w:p w:rsidR="00C4300F" w:rsidRPr="00932EE1" w:rsidRDefault="00C4300F" w:rsidP="0009458B">
      <w:pPr>
        <w:pStyle w:val="ConsPlusTitle"/>
        <w:jc w:val="center"/>
        <w:outlineLvl w:val="1"/>
      </w:pPr>
    </w:p>
    <w:sectPr w:rsidR="00C4300F" w:rsidRPr="00932EE1" w:rsidSect="00FF2CE4">
      <w:pgSz w:w="11906" w:h="16838"/>
      <w:pgMar w:top="1134" w:right="567" w:bottom="141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36E3804"/>
    <w:multiLevelType w:val="hybridMultilevel"/>
    <w:tmpl w:val="3EF6B516"/>
    <w:lvl w:ilvl="0" w:tplc="0419000F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>
    <w:nsid w:val="07503EF3"/>
    <w:multiLevelType w:val="hybridMultilevel"/>
    <w:tmpl w:val="EB047E26"/>
    <w:lvl w:ilvl="0" w:tplc="C6CC0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41E01"/>
    <w:multiLevelType w:val="hybridMultilevel"/>
    <w:tmpl w:val="87985384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4">
    <w:nsid w:val="18070A47"/>
    <w:multiLevelType w:val="hybridMultilevel"/>
    <w:tmpl w:val="021A1F6C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>
    <w:nsid w:val="1AFE4AD7"/>
    <w:multiLevelType w:val="hybridMultilevel"/>
    <w:tmpl w:val="931897B0"/>
    <w:lvl w:ilvl="0" w:tplc="0419000F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6">
    <w:nsid w:val="1D627918"/>
    <w:multiLevelType w:val="hybridMultilevel"/>
    <w:tmpl w:val="AEF43456"/>
    <w:lvl w:ilvl="0" w:tplc="24ECD13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17A2C"/>
    <w:multiLevelType w:val="hybridMultilevel"/>
    <w:tmpl w:val="6244587A"/>
    <w:lvl w:ilvl="0" w:tplc="D5023E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31B52"/>
    <w:multiLevelType w:val="hybridMultilevel"/>
    <w:tmpl w:val="EFB0CE0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76BC1"/>
    <w:multiLevelType w:val="hybridMultilevel"/>
    <w:tmpl w:val="4866D696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0">
    <w:nsid w:val="30C81283"/>
    <w:multiLevelType w:val="hybridMultilevel"/>
    <w:tmpl w:val="3504584A"/>
    <w:lvl w:ilvl="0" w:tplc="1A266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99041C"/>
    <w:multiLevelType w:val="multilevel"/>
    <w:tmpl w:val="05F02C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99D73D7"/>
    <w:multiLevelType w:val="hybridMultilevel"/>
    <w:tmpl w:val="B2C0E672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4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433915E1"/>
    <w:multiLevelType w:val="multilevel"/>
    <w:tmpl w:val="0D68D27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17">
    <w:nsid w:val="548E1F09"/>
    <w:multiLevelType w:val="hybridMultilevel"/>
    <w:tmpl w:val="7C321BF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8">
    <w:nsid w:val="549934EF"/>
    <w:multiLevelType w:val="multilevel"/>
    <w:tmpl w:val="5BC62B56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EEB291C"/>
    <w:multiLevelType w:val="hybridMultilevel"/>
    <w:tmpl w:val="7C321BF6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0">
    <w:nsid w:val="67987E6C"/>
    <w:multiLevelType w:val="hybridMultilevel"/>
    <w:tmpl w:val="07F6D08E"/>
    <w:lvl w:ilvl="0" w:tplc="6DF8601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4"/>
  </w:num>
  <w:num w:numId="5">
    <w:abstractNumId w:val="21"/>
  </w:num>
  <w:num w:numId="6">
    <w:abstractNumId w:val="18"/>
  </w:num>
  <w:num w:numId="7">
    <w:abstractNumId w:val="20"/>
  </w:num>
  <w:num w:numId="8">
    <w:abstractNumId w:val="16"/>
  </w:num>
  <w:num w:numId="9">
    <w:abstractNumId w:val="2"/>
  </w:num>
  <w:num w:numId="10">
    <w:abstractNumId w:val="7"/>
  </w:num>
  <w:num w:numId="11">
    <w:abstractNumId w:val="10"/>
  </w:num>
  <w:num w:numId="12">
    <w:abstractNumId w:val="19"/>
  </w:num>
  <w:num w:numId="13">
    <w:abstractNumId w:val="17"/>
  </w:num>
  <w:num w:numId="14">
    <w:abstractNumId w:val="3"/>
  </w:num>
  <w:num w:numId="15">
    <w:abstractNumId w:val="4"/>
  </w:num>
  <w:num w:numId="16">
    <w:abstractNumId w:val="13"/>
  </w:num>
  <w:num w:numId="17">
    <w:abstractNumId w:val="9"/>
  </w:num>
  <w:num w:numId="18">
    <w:abstractNumId w:val="1"/>
  </w:num>
  <w:num w:numId="19">
    <w:abstractNumId w:val="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284"/>
  <w:characterSpacingControl w:val="doNotCompress"/>
  <w:compat/>
  <w:rsids>
    <w:rsidRoot w:val="005A1253"/>
    <w:rsid w:val="0000026C"/>
    <w:rsid w:val="0000042A"/>
    <w:rsid w:val="00000D84"/>
    <w:rsid w:val="00001ECD"/>
    <w:rsid w:val="00005BBB"/>
    <w:rsid w:val="000079F6"/>
    <w:rsid w:val="0001215F"/>
    <w:rsid w:val="00013010"/>
    <w:rsid w:val="00013987"/>
    <w:rsid w:val="00020303"/>
    <w:rsid w:val="00021DC4"/>
    <w:rsid w:val="000232F3"/>
    <w:rsid w:val="000275ED"/>
    <w:rsid w:val="000323FB"/>
    <w:rsid w:val="000347C7"/>
    <w:rsid w:val="00040BE9"/>
    <w:rsid w:val="00040FD7"/>
    <w:rsid w:val="00043FF0"/>
    <w:rsid w:val="00045562"/>
    <w:rsid w:val="0005153B"/>
    <w:rsid w:val="00054747"/>
    <w:rsid w:val="0005567A"/>
    <w:rsid w:val="00055829"/>
    <w:rsid w:val="00057FD0"/>
    <w:rsid w:val="00060CB1"/>
    <w:rsid w:val="0006727E"/>
    <w:rsid w:val="00070F7E"/>
    <w:rsid w:val="00072E1D"/>
    <w:rsid w:val="00073F44"/>
    <w:rsid w:val="00080BDC"/>
    <w:rsid w:val="000825A4"/>
    <w:rsid w:val="000838D9"/>
    <w:rsid w:val="00090D9B"/>
    <w:rsid w:val="0009458B"/>
    <w:rsid w:val="000A2220"/>
    <w:rsid w:val="000A23BC"/>
    <w:rsid w:val="000A5827"/>
    <w:rsid w:val="000B2935"/>
    <w:rsid w:val="000B7762"/>
    <w:rsid w:val="000C57A0"/>
    <w:rsid w:val="000C7CA0"/>
    <w:rsid w:val="000D01BC"/>
    <w:rsid w:val="000D32F6"/>
    <w:rsid w:val="000D6466"/>
    <w:rsid w:val="000E53E6"/>
    <w:rsid w:val="000E5BAC"/>
    <w:rsid w:val="000E690C"/>
    <w:rsid w:val="000F0D05"/>
    <w:rsid w:val="000F2268"/>
    <w:rsid w:val="000F2DE2"/>
    <w:rsid w:val="000F4B88"/>
    <w:rsid w:val="00101DE1"/>
    <w:rsid w:val="00103EEF"/>
    <w:rsid w:val="00110D5F"/>
    <w:rsid w:val="00112137"/>
    <w:rsid w:val="001124D9"/>
    <w:rsid w:val="00113553"/>
    <w:rsid w:val="00113C47"/>
    <w:rsid w:val="00114864"/>
    <w:rsid w:val="00122250"/>
    <w:rsid w:val="00122C3F"/>
    <w:rsid w:val="001231CD"/>
    <w:rsid w:val="0012679C"/>
    <w:rsid w:val="00130199"/>
    <w:rsid w:val="00131A87"/>
    <w:rsid w:val="0013221C"/>
    <w:rsid w:val="00132C8A"/>
    <w:rsid w:val="00135318"/>
    <w:rsid w:val="00137C3C"/>
    <w:rsid w:val="00141290"/>
    <w:rsid w:val="00143E5F"/>
    <w:rsid w:val="00145795"/>
    <w:rsid w:val="001463AE"/>
    <w:rsid w:val="001464B1"/>
    <w:rsid w:val="001524E6"/>
    <w:rsid w:val="001525E6"/>
    <w:rsid w:val="00152E19"/>
    <w:rsid w:val="001562B5"/>
    <w:rsid w:val="00157D4A"/>
    <w:rsid w:val="001624B0"/>
    <w:rsid w:val="00162CB0"/>
    <w:rsid w:val="00170E2B"/>
    <w:rsid w:val="00171564"/>
    <w:rsid w:val="00173F92"/>
    <w:rsid w:val="0017459A"/>
    <w:rsid w:val="001763CF"/>
    <w:rsid w:val="00176FF7"/>
    <w:rsid w:val="001803C2"/>
    <w:rsid w:val="0018384E"/>
    <w:rsid w:val="00187FB8"/>
    <w:rsid w:val="001A100C"/>
    <w:rsid w:val="001A362C"/>
    <w:rsid w:val="001A51EB"/>
    <w:rsid w:val="001A5E76"/>
    <w:rsid w:val="001B24D9"/>
    <w:rsid w:val="001B3280"/>
    <w:rsid w:val="001B3762"/>
    <w:rsid w:val="001C1516"/>
    <w:rsid w:val="001C20D6"/>
    <w:rsid w:val="001C34D7"/>
    <w:rsid w:val="001C7367"/>
    <w:rsid w:val="001D5DC4"/>
    <w:rsid w:val="001D77B7"/>
    <w:rsid w:val="001E03ED"/>
    <w:rsid w:val="001E2C06"/>
    <w:rsid w:val="001E4FE5"/>
    <w:rsid w:val="001E5272"/>
    <w:rsid w:val="001E7810"/>
    <w:rsid w:val="001F0362"/>
    <w:rsid w:val="001F26DE"/>
    <w:rsid w:val="001F420E"/>
    <w:rsid w:val="001F4509"/>
    <w:rsid w:val="001F5FA4"/>
    <w:rsid w:val="001F6E78"/>
    <w:rsid w:val="00203157"/>
    <w:rsid w:val="0021398C"/>
    <w:rsid w:val="00213C63"/>
    <w:rsid w:val="002141F5"/>
    <w:rsid w:val="00214CD2"/>
    <w:rsid w:val="00220E25"/>
    <w:rsid w:val="00222369"/>
    <w:rsid w:val="002256CD"/>
    <w:rsid w:val="00227B89"/>
    <w:rsid w:val="00230687"/>
    <w:rsid w:val="00232494"/>
    <w:rsid w:val="00232CAF"/>
    <w:rsid w:val="00233A8B"/>
    <w:rsid w:val="002353CA"/>
    <w:rsid w:val="00237224"/>
    <w:rsid w:val="0023749F"/>
    <w:rsid w:val="00240B1C"/>
    <w:rsid w:val="002430B9"/>
    <w:rsid w:val="0024471B"/>
    <w:rsid w:val="002611BC"/>
    <w:rsid w:val="0027040B"/>
    <w:rsid w:val="00270421"/>
    <w:rsid w:val="002705ED"/>
    <w:rsid w:val="0027288D"/>
    <w:rsid w:val="00272A8C"/>
    <w:rsid w:val="002750CD"/>
    <w:rsid w:val="00275C4D"/>
    <w:rsid w:val="00277CDB"/>
    <w:rsid w:val="00284B81"/>
    <w:rsid w:val="00290D2C"/>
    <w:rsid w:val="00292D3A"/>
    <w:rsid w:val="00293426"/>
    <w:rsid w:val="002B210D"/>
    <w:rsid w:val="002B59BB"/>
    <w:rsid w:val="002B6ED3"/>
    <w:rsid w:val="002C0039"/>
    <w:rsid w:val="002C2AB6"/>
    <w:rsid w:val="002C2E8B"/>
    <w:rsid w:val="002C5B27"/>
    <w:rsid w:val="002D2344"/>
    <w:rsid w:val="002D3E6C"/>
    <w:rsid w:val="002D599D"/>
    <w:rsid w:val="002E0496"/>
    <w:rsid w:val="002E33F7"/>
    <w:rsid w:val="002E3EEA"/>
    <w:rsid w:val="002E5582"/>
    <w:rsid w:val="002F0CE6"/>
    <w:rsid w:val="002F0D58"/>
    <w:rsid w:val="002F1B30"/>
    <w:rsid w:val="002F4350"/>
    <w:rsid w:val="002F5C53"/>
    <w:rsid w:val="002F72D2"/>
    <w:rsid w:val="002F74B9"/>
    <w:rsid w:val="003004B6"/>
    <w:rsid w:val="003011F3"/>
    <w:rsid w:val="003027AF"/>
    <w:rsid w:val="00303784"/>
    <w:rsid w:val="00303FEF"/>
    <w:rsid w:val="00305683"/>
    <w:rsid w:val="00313E12"/>
    <w:rsid w:val="003151C1"/>
    <w:rsid w:val="0031522D"/>
    <w:rsid w:val="003156A9"/>
    <w:rsid w:val="00322200"/>
    <w:rsid w:val="00326D4D"/>
    <w:rsid w:val="00327699"/>
    <w:rsid w:val="00333A96"/>
    <w:rsid w:val="00344838"/>
    <w:rsid w:val="003457A1"/>
    <w:rsid w:val="00352ED4"/>
    <w:rsid w:val="00361874"/>
    <w:rsid w:val="003620E7"/>
    <w:rsid w:val="003632CF"/>
    <w:rsid w:val="003665C6"/>
    <w:rsid w:val="0037010C"/>
    <w:rsid w:val="003711C7"/>
    <w:rsid w:val="00371E01"/>
    <w:rsid w:val="00374B69"/>
    <w:rsid w:val="003757FF"/>
    <w:rsid w:val="00377CA8"/>
    <w:rsid w:val="00382935"/>
    <w:rsid w:val="00383EAE"/>
    <w:rsid w:val="00385305"/>
    <w:rsid w:val="003868D0"/>
    <w:rsid w:val="00387ADE"/>
    <w:rsid w:val="003930AC"/>
    <w:rsid w:val="003958F9"/>
    <w:rsid w:val="00395B2E"/>
    <w:rsid w:val="003A08CD"/>
    <w:rsid w:val="003A15B3"/>
    <w:rsid w:val="003A2478"/>
    <w:rsid w:val="003A649D"/>
    <w:rsid w:val="003B0C19"/>
    <w:rsid w:val="003B3521"/>
    <w:rsid w:val="003B6761"/>
    <w:rsid w:val="003B75A3"/>
    <w:rsid w:val="003C146D"/>
    <w:rsid w:val="003C1AAE"/>
    <w:rsid w:val="003C31D7"/>
    <w:rsid w:val="003C5F91"/>
    <w:rsid w:val="003D1AE9"/>
    <w:rsid w:val="003D291F"/>
    <w:rsid w:val="003E1265"/>
    <w:rsid w:val="003F4C43"/>
    <w:rsid w:val="003F6147"/>
    <w:rsid w:val="004005F0"/>
    <w:rsid w:val="00404175"/>
    <w:rsid w:val="00405271"/>
    <w:rsid w:val="00411D15"/>
    <w:rsid w:val="0041239E"/>
    <w:rsid w:val="004175AB"/>
    <w:rsid w:val="00424A9A"/>
    <w:rsid w:val="004352DF"/>
    <w:rsid w:val="0043597F"/>
    <w:rsid w:val="00436300"/>
    <w:rsid w:val="00437B24"/>
    <w:rsid w:val="00441677"/>
    <w:rsid w:val="00456D4F"/>
    <w:rsid w:val="004623AC"/>
    <w:rsid w:val="0046262C"/>
    <w:rsid w:val="00463067"/>
    <w:rsid w:val="00463B31"/>
    <w:rsid w:val="00463F09"/>
    <w:rsid w:val="0047266C"/>
    <w:rsid w:val="004749AA"/>
    <w:rsid w:val="00477EA5"/>
    <w:rsid w:val="00480E2D"/>
    <w:rsid w:val="00482CD7"/>
    <w:rsid w:val="004854D6"/>
    <w:rsid w:val="00490ED3"/>
    <w:rsid w:val="0049231E"/>
    <w:rsid w:val="00495A79"/>
    <w:rsid w:val="004A70C5"/>
    <w:rsid w:val="004B01AF"/>
    <w:rsid w:val="004B0329"/>
    <w:rsid w:val="004B246C"/>
    <w:rsid w:val="004B3857"/>
    <w:rsid w:val="004C0B95"/>
    <w:rsid w:val="004C1F4F"/>
    <w:rsid w:val="004C2026"/>
    <w:rsid w:val="004C3BB9"/>
    <w:rsid w:val="004C4B94"/>
    <w:rsid w:val="004D3305"/>
    <w:rsid w:val="004D3C2B"/>
    <w:rsid w:val="004D5FC3"/>
    <w:rsid w:val="004D6F19"/>
    <w:rsid w:val="004E1D55"/>
    <w:rsid w:val="004E491A"/>
    <w:rsid w:val="004E583E"/>
    <w:rsid w:val="004E7902"/>
    <w:rsid w:val="004F292E"/>
    <w:rsid w:val="004F3BC5"/>
    <w:rsid w:val="005009B1"/>
    <w:rsid w:val="005037FF"/>
    <w:rsid w:val="00504DB8"/>
    <w:rsid w:val="00506F75"/>
    <w:rsid w:val="00507CF3"/>
    <w:rsid w:val="00513918"/>
    <w:rsid w:val="0051638D"/>
    <w:rsid w:val="005164A3"/>
    <w:rsid w:val="00516704"/>
    <w:rsid w:val="00517871"/>
    <w:rsid w:val="0052131B"/>
    <w:rsid w:val="00524EBB"/>
    <w:rsid w:val="00525101"/>
    <w:rsid w:val="00531120"/>
    <w:rsid w:val="005344C0"/>
    <w:rsid w:val="005349C6"/>
    <w:rsid w:val="00536AC2"/>
    <w:rsid w:val="00541200"/>
    <w:rsid w:val="00544DCE"/>
    <w:rsid w:val="00545AA3"/>
    <w:rsid w:val="00546856"/>
    <w:rsid w:val="00546CAB"/>
    <w:rsid w:val="00552043"/>
    <w:rsid w:val="00556552"/>
    <w:rsid w:val="00556D34"/>
    <w:rsid w:val="00567628"/>
    <w:rsid w:val="00575BE6"/>
    <w:rsid w:val="00576F3F"/>
    <w:rsid w:val="00581579"/>
    <w:rsid w:val="00593366"/>
    <w:rsid w:val="00594E6C"/>
    <w:rsid w:val="00595387"/>
    <w:rsid w:val="00596969"/>
    <w:rsid w:val="00596E8F"/>
    <w:rsid w:val="005A1253"/>
    <w:rsid w:val="005A13F7"/>
    <w:rsid w:val="005A1560"/>
    <w:rsid w:val="005A5CA2"/>
    <w:rsid w:val="005B6531"/>
    <w:rsid w:val="005B7583"/>
    <w:rsid w:val="005C552D"/>
    <w:rsid w:val="005C6D76"/>
    <w:rsid w:val="005D1F8E"/>
    <w:rsid w:val="005D5260"/>
    <w:rsid w:val="005D5B4B"/>
    <w:rsid w:val="005D7AE2"/>
    <w:rsid w:val="005D7C26"/>
    <w:rsid w:val="005E238B"/>
    <w:rsid w:val="005E6167"/>
    <w:rsid w:val="005F4892"/>
    <w:rsid w:val="005F5135"/>
    <w:rsid w:val="00603016"/>
    <w:rsid w:val="00605A05"/>
    <w:rsid w:val="00610631"/>
    <w:rsid w:val="00612E5D"/>
    <w:rsid w:val="006255A3"/>
    <w:rsid w:val="00625C1B"/>
    <w:rsid w:val="00626E19"/>
    <w:rsid w:val="0063174F"/>
    <w:rsid w:val="006336D9"/>
    <w:rsid w:val="00634CE9"/>
    <w:rsid w:val="006368C4"/>
    <w:rsid w:val="00643B25"/>
    <w:rsid w:val="00647517"/>
    <w:rsid w:val="006502A8"/>
    <w:rsid w:val="0065164F"/>
    <w:rsid w:val="00655551"/>
    <w:rsid w:val="006555AB"/>
    <w:rsid w:val="00660F67"/>
    <w:rsid w:val="006626EC"/>
    <w:rsid w:val="00666EDE"/>
    <w:rsid w:val="00667F14"/>
    <w:rsid w:val="00670293"/>
    <w:rsid w:val="00672D7C"/>
    <w:rsid w:val="00672FC9"/>
    <w:rsid w:val="00676E0C"/>
    <w:rsid w:val="00680004"/>
    <w:rsid w:val="00680FCE"/>
    <w:rsid w:val="0068366B"/>
    <w:rsid w:val="0068417E"/>
    <w:rsid w:val="0069151A"/>
    <w:rsid w:val="006953AF"/>
    <w:rsid w:val="0069553E"/>
    <w:rsid w:val="00696759"/>
    <w:rsid w:val="00697CE4"/>
    <w:rsid w:val="006A0B40"/>
    <w:rsid w:val="006A2E55"/>
    <w:rsid w:val="006A3F11"/>
    <w:rsid w:val="006A60A5"/>
    <w:rsid w:val="006A709A"/>
    <w:rsid w:val="006B3502"/>
    <w:rsid w:val="006B7DDA"/>
    <w:rsid w:val="006C1414"/>
    <w:rsid w:val="006C1826"/>
    <w:rsid w:val="006C1B7E"/>
    <w:rsid w:val="006C201E"/>
    <w:rsid w:val="006C4C37"/>
    <w:rsid w:val="006C50BB"/>
    <w:rsid w:val="006D5ADB"/>
    <w:rsid w:val="006E072A"/>
    <w:rsid w:val="006E0841"/>
    <w:rsid w:val="006E1B28"/>
    <w:rsid w:val="006E616D"/>
    <w:rsid w:val="006E6EFE"/>
    <w:rsid w:val="006E755D"/>
    <w:rsid w:val="006F10FF"/>
    <w:rsid w:val="006F125F"/>
    <w:rsid w:val="006F20EA"/>
    <w:rsid w:val="006F3494"/>
    <w:rsid w:val="0070131E"/>
    <w:rsid w:val="007042C7"/>
    <w:rsid w:val="007045F3"/>
    <w:rsid w:val="0070476F"/>
    <w:rsid w:val="007054FE"/>
    <w:rsid w:val="00711874"/>
    <w:rsid w:val="007156FE"/>
    <w:rsid w:val="00720206"/>
    <w:rsid w:val="00720880"/>
    <w:rsid w:val="00724C5B"/>
    <w:rsid w:val="00726DEE"/>
    <w:rsid w:val="007322DB"/>
    <w:rsid w:val="00734434"/>
    <w:rsid w:val="007407B5"/>
    <w:rsid w:val="0074190B"/>
    <w:rsid w:val="00741E11"/>
    <w:rsid w:val="00742757"/>
    <w:rsid w:val="00746018"/>
    <w:rsid w:val="00746212"/>
    <w:rsid w:val="0075205B"/>
    <w:rsid w:val="007545F4"/>
    <w:rsid w:val="007556D5"/>
    <w:rsid w:val="00757D60"/>
    <w:rsid w:val="0076508E"/>
    <w:rsid w:val="00766052"/>
    <w:rsid w:val="00767E08"/>
    <w:rsid w:val="00774CBE"/>
    <w:rsid w:val="007758BB"/>
    <w:rsid w:val="00777D2C"/>
    <w:rsid w:val="00780838"/>
    <w:rsid w:val="0078264D"/>
    <w:rsid w:val="0078769C"/>
    <w:rsid w:val="00790FF1"/>
    <w:rsid w:val="007930B3"/>
    <w:rsid w:val="007A2A80"/>
    <w:rsid w:val="007A7DDC"/>
    <w:rsid w:val="007B0891"/>
    <w:rsid w:val="007B13A9"/>
    <w:rsid w:val="007B2264"/>
    <w:rsid w:val="007B4EDD"/>
    <w:rsid w:val="007B68B0"/>
    <w:rsid w:val="007C1780"/>
    <w:rsid w:val="007C1A2F"/>
    <w:rsid w:val="007C3009"/>
    <w:rsid w:val="007C4B12"/>
    <w:rsid w:val="007C59E5"/>
    <w:rsid w:val="007D1444"/>
    <w:rsid w:val="007E57AA"/>
    <w:rsid w:val="007E6921"/>
    <w:rsid w:val="007F1191"/>
    <w:rsid w:val="007F3F13"/>
    <w:rsid w:val="007F717B"/>
    <w:rsid w:val="00810E68"/>
    <w:rsid w:val="00812617"/>
    <w:rsid w:val="0081346D"/>
    <w:rsid w:val="00821D2D"/>
    <w:rsid w:val="00824C38"/>
    <w:rsid w:val="00825636"/>
    <w:rsid w:val="0082564D"/>
    <w:rsid w:val="00830111"/>
    <w:rsid w:val="0083077A"/>
    <w:rsid w:val="00830B6F"/>
    <w:rsid w:val="00837595"/>
    <w:rsid w:val="008375E0"/>
    <w:rsid w:val="008426A9"/>
    <w:rsid w:val="00842FD9"/>
    <w:rsid w:val="00850B2B"/>
    <w:rsid w:val="00850C9E"/>
    <w:rsid w:val="0085355A"/>
    <w:rsid w:val="0085569B"/>
    <w:rsid w:val="00862D30"/>
    <w:rsid w:val="00863680"/>
    <w:rsid w:val="0086498E"/>
    <w:rsid w:val="008667C2"/>
    <w:rsid w:val="008708CB"/>
    <w:rsid w:val="00873E90"/>
    <w:rsid w:val="00877DB8"/>
    <w:rsid w:val="00880D6D"/>
    <w:rsid w:val="008865B3"/>
    <w:rsid w:val="00887295"/>
    <w:rsid w:val="00887372"/>
    <w:rsid w:val="00890D02"/>
    <w:rsid w:val="0089141E"/>
    <w:rsid w:val="008925B8"/>
    <w:rsid w:val="008943F5"/>
    <w:rsid w:val="008A05F8"/>
    <w:rsid w:val="008A1BFB"/>
    <w:rsid w:val="008A6054"/>
    <w:rsid w:val="008A7346"/>
    <w:rsid w:val="008B1540"/>
    <w:rsid w:val="008B15EE"/>
    <w:rsid w:val="008B43B4"/>
    <w:rsid w:val="008B7B68"/>
    <w:rsid w:val="008C1048"/>
    <w:rsid w:val="008C594A"/>
    <w:rsid w:val="008D060C"/>
    <w:rsid w:val="008D12C5"/>
    <w:rsid w:val="008D27C0"/>
    <w:rsid w:val="008D2A62"/>
    <w:rsid w:val="008D39C2"/>
    <w:rsid w:val="008D4534"/>
    <w:rsid w:val="008D6FAA"/>
    <w:rsid w:val="008D7DD4"/>
    <w:rsid w:val="008E3C62"/>
    <w:rsid w:val="008E7774"/>
    <w:rsid w:val="008F1BDD"/>
    <w:rsid w:val="008F3B27"/>
    <w:rsid w:val="008F4D67"/>
    <w:rsid w:val="008F55B5"/>
    <w:rsid w:val="008F5F76"/>
    <w:rsid w:val="00901157"/>
    <w:rsid w:val="00916FB8"/>
    <w:rsid w:val="009175B2"/>
    <w:rsid w:val="0092108E"/>
    <w:rsid w:val="009224E1"/>
    <w:rsid w:val="00923D66"/>
    <w:rsid w:val="009266C0"/>
    <w:rsid w:val="00932EE1"/>
    <w:rsid w:val="009364CB"/>
    <w:rsid w:val="00936D7A"/>
    <w:rsid w:val="009375B2"/>
    <w:rsid w:val="0094093E"/>
    <w:rsid w:val="00942CD9"/>
    <w:rsid w:val="00942E0C"/>
    <w:rsid w:val="009438DD"/>
    <w:rsid w:val="00945193"/>
    <w:rsid w:val="00951812"/>
    <w:rsid w:val="00955690"/>
    <w:rsid w:val="00962785"/>
    <w:rsid w:val="00963156"/>
    <w:rsid w:val="009646F6"/>
    <w:rsid w:val="00966A7B"/>
    <w:rsid w:val="00967E66"/>
    <w:rsid w:val="00970906"/>
    <w:rsid w:val="0097273B"/>
    <w:rsid w:val="00973024"/>
    <w:rsid w:val="00973F8F"/>
    <w:rsid w:val="009740BD"/>
    <w:rsid w:val="00975BD1"/>
    <w:rsid w:val="0098190A"/>
    <w:rsid w:val="00984DD0"/>
    <w:rsid w:val="00987ED3"/>
    <w:rsid w:val="009906C3"/>
    <w:rsid w:val="00992FCC"/>
    <w:rsid w:val="00994F20"/>
    <w:rsid w:val="00996100"/>
    <w:rsid w:val="009A0318"/>
    <w:rsid w:val="009A4952"/>
    <w:rsid w:val="009A5727"/>
    <w:rsid w:val="009B3F7A"/>
    <w:rsid w:val="009B4F4A"/>
    <w:rsid w:val="009B7692"/>
    <w:rsid w:val="009C41E0"/>
    <w:rsid w:val="009D33AB"/>
    <w:rsid w:val="009D51FC"/>
    <w:rsid w:val="009D5735"/>
    <w:rsid w:val="009E114C"/>
    <w:rsid w:val="009E2972"/>
    <w:rsid w:val="009F3BDF"/>
    <w:rsid w:val="009F3DDC"/>
    <w:rsid w:val="009F4D54"/>
    <w:rsid w:val="009F69A3"/>
    <w:rsid w:val="00A00772"/>
    <w:rsid w:val="00A01CC6"/>
    <w:rsid w:val="00A05FB9"/>
    <w:rsid w:val="00A0669C"/>
    <w:rsid w:val="00A0685D"/>
    <w:rsid w:val="00A06ED9"/>
    <w:rsid w:val="00A06EEB"/>
    <w:rsid w:val="00A07E36"/>
    <w:rsid w:val="00A110C9"/>
    <w:rsid w:val="00A20A4C"/>
    <w:rsid w:val="00A23E54"/>
    <w:rsid w:val="00A2425C"/>
    <w:rsid w:val="00A256CF"/>
    <w:rsid w:val="00A30FAE"/>
    <w:rsid w:val="00A30FCA"/>
    <w:rsid w:val="00A31CB7"/>
    <w:rsid w:val="00A331E4"/>
    <w:rsid w:val="00A33F15"/>
    <w:rsid w:val="00A3769E"/>
    <w:rsid w:val="00A4343F"/>
    <w:rsid w:val="00A50330"/>
    <w:rsid w:val="00A50A12"/>
    <w:rsid w:val="00A555DC"/>
    <w:rsid w:val="00A6075C"/>
    <w:rsid w:val="00A62B28"/>
    <w:rsid w:val="00A66384"/>
    <w:rsid w:val="00A673A3"/>
    <w:rsid w:val="00A70A85"/>
    <w:rsid w:val="00A76B1D"/>
    <w:rsid w:val="00A877CA"/>
    <w:rsid w:val="00A92E69"/>
    <w:rsid w:val="00A94FD3"/>
    <w:rsid w:val="00AA12B2"/>
    <w:rsid w:val="00AA24B6"/>
    <w:rsid w:val="00AA3A11"/>
    <w:rsid w:val="00AA60EF"/>
    <w:rsid w:val="00AA6439"/>
    <w:rsid w:val="00AA70E8"/>
    <w:rsid w:val="00AB12D7"/>
    <w:rsid w:val="00AB153C"/>
    <w:rsid w:val="00AB48CF"/>
    <w:rsid w:val="00AB6204"/>
    <w:rsid w:val="00AC4AC5"/>
    <w:rsid w:val="00AC645D"/>
    <w:rsid w:val="00AD22E2"/>
    <w:rsid w:val="00AD2516"/>
    <w:rsid w:val="00AD3CEA"/>
    <w:rsid w:val="00AD3FCB"/>
    <w:rsid w:val="00AD611E"/>
    <w:rsid w:val="00AE1278"/>
    <w:rsid w:val="00AE1612"/>
    <w:rsid w:val="00AE21A0"/>
    <w:rsid w:val="00AE366D"/>
    <w:rsid w:val="00AE56F0"/>
    <w:rsid w:val="00AE7909"/>
    <w:rsid w:val="00AF131F"/>
    <w:rsid w:val="00AF33FA"/>
    <w:rsid w:val="00AF3489"/>
    <w:rsid w:val="00AF4E24"/>
    <w:rsid w:val="00B02060"/>
    <w:rsid w:val="00B03C79"/>
    <w:rsid w:val="00B05A60"/>
    <w:rsid w:val="00B05FEC"/>
    <w:rsid w:val="00B1157B"/>
    <w:rsid w:val="00B13733"/>
    <w:rsid w:val="00B13889"/>
    <w:rsid w:val="00B16634"/>
    <w:rsid w:val="00B21BFA"/>
    <w:rsid w:val="00B226F5"/>
    <w:rsid w:val="00B237EF"/>
    <w:rsid w:val="00B250AE"/>
    <w:rsid w:val="00B34F5C"/>
    <w:rsid w:val="00B36350"/>
    <w:rsid w:val="00B3694D"/>
    <w:rsid w:val="00B414E1"/>
    <w:rsid w:val="00B42059"/>
    <w:rsid w:val="00B47894"/>
    <w:rsid w:val="00B514BC"/>
    <w:rsid w:val="00B51C60"/>
    <w:rsid w:val="00B534DD"/>
    <w:rsid w:val="00B558D0"/>
    <w:rsid w:val="00B612D7"/>
    <w:rsid w:val="00B66569"/>
    <w:rsid w:val="00B677AB"/>
    <w:rsid w:val="00B67AC4"/>
    <w:rsid w:val="00B67F44"/>
    <w:rsid w:val="00B71272"/>
    <w:rsid w:val="00B721E0"/>
    <w:rsid w:val="00B74D3C"/>
    <w:rsid w:val="00B75623"/>
    <w:rsid w:val="00B76365"/>
    <w:rsid w:val="00B81632"/>
    <w:rsid w:val="00B82098"/>
    <w:rsid w:val="00B8218E"/>
    <w:rsid w:val="00B82F68"/>
    <w:rsid w:val="00B84100"/>
    <w:rsid w:val="00B91B38"/>
    <w:rsid w:val="00B958BB"/>
    <w:rsid w:val="00B95D03"/>
    <w:rsid w:val="00B9649B"/>
    <w:rsid w:val="00BA312A"/>
    <w:rsid w:val="00BA385C"/>
    <w:rsid w:val="00BA79BF"/>
    <w:rsid w:val="00BC2305"/>
    <w:rsid w:val="00BC48E7"/>
    <w:rsid w:val="00BC6F34"/>
    <w:rsid w:val="00BD3866"/>
    <w:rsid w:val="00BE09C3"/>
    <w:rsid w:val="00BE36E5"/>
    <w:rsid w:val="00BE4E97"/>
    <w:rsid w:val="00BE55B6"/>
    <w:rsid w:val="00BE59AE"/>
    <w:rsid w:val="00BF021A"/>
    <w:rsid w:val="00BF0D18"/>
    <w:rsid w:val="00BF2D99"/>
    <w:rsid w:val="00BF68C6"/>
    <w:rsid w:val="00C01F7F"/>
    <w:rsid w:val="00C021E7"/>
    <w:rsid w:val="00C04E25"/>
    <w:rsid w:val="00C10B6A"/>
    <w:rsid w:val="00C126A0"/>
    <w:rsid w:val="00C1487D"/>
    <w:rsid w:val="00C16873"/>
    <w:rsid w:val="00C17546"/>
    <w:rsid w:val="00C2104D"/>
    <w:rsid w:val="00C21D53"/>
    <w:rsid w:val="00C26625"/>
    <w:rsid w:val="00C3494D"/>
    <w:rsid w:val="00C40665"/>
    <w:rsid w:val="00C4300F"/>
    <w:rsid w:val="00C447FB"/>
    <w:rsid w:val="00C50981"/>
    <w:rsid w:val="00C5467E"/>
    <w:rsid w:val="00C57E46"/>
    <w:rsid w:val="00C60605"/>
    <w:rsid w:val="00C616EA"/>
    <w:rsid w:val="00C62C87"/>
    <w:rsid w:val="00C66229"/>
    <w:rsid w:val="00C6647D"/>
    <w:rsid w:val="00C7085C"/>
    <w:rsid w:val="00C74807"/>
    <w:rsid w:val="00C74948"/>
    <w:rsid w:val="00C761B3"/>
    <w:rsid w:val="00C77868"/>
    <w:rsid w:val="00C824C2"/>
    <w:rsid w:val="00C87E22"/>
    <w:rsid w:val="00C90513"/>
    <w:rsid w:val="00C962FD"/>
    <w:rsid w:val="00CA08DD"/>
    <w:rsid w:val="00CA0CC5"/>
    <w:rsid w:val="00CA1317"/>
    <w:rsid w:val="00CA447C"/>
    <w:rsid w:val="00CB2CA7"/>
    <w:rsid w:val="00CB7D7A"/>
    <w:rsid w:val="00CC0608"/>
    <w:rsid w:val="00CC0CDB"/>
    <w:rsid w:val="00CC18E0"/>
    <w:rsid w:val="00CC2F80"/>
    <w:rsid w:val="00CC3C7A"/>
    <w:rsid w:val="00CC6B85"/>
    <w:rsid w:val="00CD2E74"/>
    <w:rsid w:val="00CD59EA"/>
    <w:rsid w:val="00CD6E07"/>
    <w:rsid w:val="00CE20E4"/>
    <w:rsid w:val="00CE5A4C"/>
    <w:rsid w:val="00CE5E2C"/>
    <w:rsid w:val="00CE6A00"/>
    <w:rsid w:val="00CF1103"/>
    <w:rsid w:val="00CF1463"/>
    <w:rsid w:val="00CF1FD9"/>
    <w:rsid w:val="00CF2007"/>
    <w:rsid w:val="00CF43C3"/>
    <w:rsid w:val="00CF5561"/>
    <w:rsid w:val="00D03C45"/>
    <w:rsid w:val="00D05FD9"/>
    <w:rsid w:val="00D10744"/>
    <w:rsid w:val="00D12C55"/>
    <w:rsid w:val="00D202FD"/>
    <w:rsid w:val="00D21503"/>
    <w:rsid w:val="00D21E00"/>
    <w:rsid w:val="00D22E96"/>
    <w:rsid w:val="00D300EF"/>
    <w:rsid w:val="00D33D1A"/>
    <w:rsid w:val="00D36B45"/>
    <w:rsid w:val="00D37738"/>
    <w:rsid w:val="00D37918"/>
    <w:rsid w:val="00D42DFD"/>
    <w:rsid w:val="00D43A78"/>
    <w:rsid w:val="00D53CA2"/>
    <w:rsid w:val="00D6787F"/>
    <w:rsid w:val="00D679C6"/>
    <w:rsid w:val="00D7609B"/>
    <w:rsid w:val="00D76471"/>
    <w:rsid w:val="00D7760E"/>
    <w:rsid w:val="00D80EE4"/>
    <w:rsid w:val="00D826FF"/>
    <w:rsid w:val="00D82FC0"/>
    <w:rsid w:val="00D8582E"/>
    <w:rsid w:val="00D874D4"/>
    <w:rsid w:val="00D95696"/>
    <w:rsid w:val="00DA2308"/>
    <w:rsid w:val="00DA594B"/>
    <w:rsid w:val="00DA6AB4"/>
    <w:rsid w:val="00DB0CFD"/>
    <w:rsid w:val="00DB0D20"/>
    <w:rsid w:val="00DC1335"/>
    <w:rsid w:val="00DC1891"/>
    <w:rsid w:val="00DC20AF"/>
    <w:rsid w:val="00DC4B47"/>
    <w:rsid w:val="00DC559E"/>
    <w:rsid w:val="00DD0FEF"/>
    <w:rsid w:val="00DD292C"/>
    <w:rsid w:val="00DD4665"/>
    <w:rsid w:val="00DD4CA8"/>
    <w:rsid w:val="00DD50C9"/>
    <w:rsid w:val="00DD7361"/>
    <w:rsid w:val="00DE2F0A"/>
    <w:rsid w:val="00DE71D6"/>
    <w:rsid w:val="00DF1285"/>
    <w:rsid w:val="00DF3C2B"/>
    <w:rsid w:val="00DF404D"/>
    <w:rsid w:val="00DF407E"/>
    <w:rsid w:val="00DF4454"/>
    <w:rsid w:val="00DF49F9"/>
    <w:rsid w:val="00E00319"/>
    <w:rsid w:val="00E00D4E"/>
    <w:rsid w:val="00E04557"/>
    <w:rsid w:val="00E06DCC"/>
    <w:rsid w:val="00E07678"/>
    <w:rsid w:val="00E12218"/>
    <w:rsid w:val="00E1347F"/>
    <w:rsid w:val="00E14BAB"/>
    <w:rsid w:val="00E172F8"/>
    <w:rsid w:val="00E31A30"/>
    <w:rsid w:val="00E34537"/>
    <w:rsid w:val="00E3711E"/>
    <w:rsid w:val="00E4187C"/>
    <w:rsid w:val="00E47771"/>
    <w:rsid w:val="00E5423D"/>
    <w:rsid w:val="00E62536"/>
    <w:rsid w:val="00E63AFC"/>
    <w:rsid w:val="00E65A70"/>
    <w:rsid w:val="00E65E96"/>
    <w:rsid w:val="00E678ED"/>
    <w:rsid w:val="00E67A9A"/>
    <w:rsid w:val="00E75971"/>
    <w:rsid w:val="00E828E4"/>
    <w:rsid w:val="00E86A42"/>
    <w:rsid w:val="00E9069A"/>
    <w:rsid w:val="00E9203A"/>
    <w:rsid w:val="00E94032"/>
    <w:rsid w:val="00E941F8"/>
    <w:rsid w:val="00E97104"/>
    <w:rsid w:val="00EA1934"/>
    <w:rsid w:val="00EA23FD"/>
    <w:rsid w:val="00EA2E35"/>
    <w:rsid w:val="00EA3BFE"/>
    <w:rsid w:val="00EA43FE"/>
    <w:rsid w:val="00EA4493"/>
    <w:rsid w:val="00EB0947"/>
    <w:rsid w:val="00EB1C24"/>
    <w:rsid w:val="00EB37AA"/>
    <w:rsid w:val="00EC0A35"/>
    <w:rsid w:val="00EC12FC"/>
    <w:rsid w:val="00EC3FD2"/>
    <w:rsid w:val="00EC7396"/>
    <w:rsid w:val="00ED196C"/>
    <w:rsid w:val="00ED1C52"/>
    <w:rsid w:val="00ED274F"/>
    <w:rsid w:val="00ED281E"/>
    <w:rsid w:val="00ED5624"/>
    <w:rsid w:val="00EE0BCE"/>
    <w:rsid w:val="00EE135B"/>
    <w:rsid w:val="00EE13BA"/>
    <w:rsid w:val="00EE1C76"/>
    <w:rsid w:val="00EE2C3A"/>
    <w:rsid w:val="00EE3CE0"/>
    <w:rsid w:val="00EE6FA1"/>
    <w:rsid w:val="00EF0057"/>
    <w:rsid w:val="00EF0F22"/>
    <w:rsid w:val="00EF48B7"/>
    <w:rsid w:val="00F0366A"/>
    <w:rsid w:val="00F04647"/>
    <w:rsid w:val="00F06CA8"/>
    <w:rsid w:val="00F10BDD"/>
    <w:rsid w:val="00F10D6F"/>
    <w:rsid w:val="00F12801"/>
    <w:rsid w:val="00F12A05"/>
    <w:rsid w:val="00F1301B"/>
    <w:rsid w:val="00F15E82"/>
    <w:rsid w:val="00F2084E"/>
    <w:rsid w:val="00F20BAB"/>
    <w:rsid w:val="00F30944"/>
    <w:rsid w:val="00F350A3"/>
    <w:rsid w:val="00F354C3"/>
    <w:rsid w:val="00F354C6"/>
    <w:rsid w:val="00F35CA8"/>
    <w:rsid w:val="00F370FA"/>
    <w:rsid w:val="00F4060B"/>
    <w:rsid w:val="00F40F8C"/>
    <w:rsid w:val="00F44E2E"/>
    <w:rsid w:val="00F462E9"/>
    <w:rsid w:val="00F46D67"/>
    <w:rsid w:val="00F533A6"/>
    <w:rsid w:val="00F55B5B"/>
    <w:rsid w:val="00F62AB4"/>
    <w:rsid w:val="00F64D2B"/>
    <w:rsid w:val="00F65AC5"/>
    <w:rsid w:val="00F672DE"/>
    <w:rsid w:val="00F73110"/>
    <w:rsid w:val="00F7489E"/>
    <w:rsid w:val="00F75F3C"/>
    <w:rsid w:val="00F77A8C"/>
    <w:rsid w:val="00F80221"/>
    <w:rsid w:val="00F82E1E"/>
    <w:rsid w:val="00F8711D"/>
    <w:rsid w:val="00F905E1"/>
    <w:rsid w:val="00F928D1"/>
    <w:rsid w:val="00F9341C"/>
    <w:rsid w:val="00F93759"/>
    <w:rsid w:val="00F95724"/>
    <w:rsid w:val="00FA1605"/>
    <w:rsid w:val="00FA231D"/>
    <w:rsid w:val="00FA5EB8"/>
    <w:rsid w:val="00FA67EB"/>
    <w:rsid w:val="00FB21CF"/>
    <w:rsid w:val="00FB3D3D"/>
    <w:rsid w:val="00FC41E3"/>
    <w:rsid w:val="00FC4EBE"/>
    <w:rsid w:val="00FC71E5"/>
    <w:rsid w:val="00FC772D"/>
    <w:rsid w:val="00FD40B4"/>
    <w:rsid w:val="00FD5B08"/>
    <w:rsid w:val="00FD670E"/>
    <w:rsid w:val="00FD6A24"/>
    <w:rsid w:val="00FE042A"/>
    <w:rsid w:val="00FE23BC"/>
    <w:rsid w:val="00FE2EA0"/>
    <w:rsid w:val="00FE50B0"/>
    <w:rsid w:val="00FF0554"/>
    <w:rsid w:val="00FF19F5"/>
    <w:rsid w:val="00FF2C80"/>
    <w:rsid w:val="00FF2CE4"/>
    <w:rsid w:val="00FF6227"/>
    <w:rsid w:val="00FF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uiPriority w:val="99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0">
    <w:name w:val="Body Text 3"/>
    <w:basedOn w:val="a"/>
    <w:link w:val="31"/>
    <w:unhideWhenUsed/>
    <w:rsid w:val="00D53CA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2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916FB8"/>
    <w:pPr>
      <w:widowControl w:val="0"/>
      <w:ind w:firstLine="720"/>
    </w:pPr>
    <w:rPr>
      <w:rFonts w:ascii="Arial" w:hAnsi="Arial"/>
    </w:rPr>
  </w:style>
  <w:style w:type="paragraph" w:styleId="af0">
    <w:name w:val="caption"/>
    <w:basedOn w:val="a"/>
    <w:next w:val="a"/>
    <w:qFormat/>
    <w:rsid w:val="00C26625"/>
    <w:pPr>
      <w:jc w:val="center"/>
    </w:pPr>
    <w:rPr>
      <w:b/>
      <w:sz w:val="32"/>
      <w:szCs w:val="20"/>
    </w:rPr>
  </w:style>
  <w:style w:type="paragraph" w:styleId="af1">
    <w:name w:val="Body Text"/>
    <w:basedOn w:val="a"/>
    <w:link w:val="af2"/>
    <w:rsid w:val="00C26625"/>
    <w:pPr>
      <w:spacing w:after="120"/>
    </w:pPr>
  </w:style>
  <w:style w:type="character" w:customStyle="1" w:styleId="af2">
    <w:name w:val="Основной текст Знак"/>
    <w:basedOn w:val="a0"/>
    <w:link w:val="af1"/>
    <w:rsid w:val="00C26625"/>
    <w:rPr>
      <w:sz w:val="24"/>
      <w:szCs w:val="24"/>
    </w:rPr>
  </w:style>
  <w:style w:type="paragraph" w:styleId="af3">
    <w:name w:val="List Paragraph"/>
    <w:aliases w:val="мой"/>
    <w:basedOn w:val="a"/>
    <w:link w:val="af4"/>
    <w:uiPriority w:val="34"/>
    <w:qFormat/>
    <w:rsid w:val="00F64D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F64D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64D2B"/>
  </w:style>
  <w:style w:type="paragraph" w:styleId="af5">
    <w:name w:val="No Spacing"/>
    <w:uiPriority w:val="1"/>
    <w:qFormat/>
    <w:rsid w:val="00F64D2B"/>
    <w:rPr>
      <w:rFonts w:ascii="Calibri" w:eastAsia="Calibri" w:hAnsi="Calibri"/>
      <w:sz w:val="22"/>
      <w:szCs w:val="22"/>
      <w:lang w:eastAsia="en-US"/>
    </w:rPr>
  </w:style>
  <w:style w:type="character" w:customStyle="1" w:styleId="linkinner">
    <w:name w:val="link__inner"/>
    <w:basedOn w:val="a0"/>
    <w:rsid w:val="00F7489E"/>
  </w:style>
  <w:style w:type="character" w:customStyle="1" w:styleId="af4">
    <w:name w:val="Абзац списка Знак"/>
    <w:aliases w:val="мой Знак"/>
    <w:link w:val="af3"/>
    <w:uiPriority w:val="34"/>
    <w:locked/>
    <w:rsid w:val="006A2E55"/>
    <w:rPr>
      <w:rFonts w:ascii="Calibri" w:hAnsi="Calibri"/>
      <w:sz w:val="22"/>
      <w:szCs w:val="22"/>
    </w:rPr>
  </w:style>
  <w:style w:type="character" w:styleId="af6">
    <w:name w:val="annotation reference"/>
    <w:basedOn w:val="a0"/>
    <w:semiHidden/>
    <w:unhideWhenUsed/>
    <w:rsid w:val="006D5ADB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6D5ADB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6D5ADB"/>
  </w:style>
  <w:style w:type="paragraph" w:styleId="af9">
    <w:name w:val="annotation subject"/>
    <w:basedOn w:val="af7"/>
    <w:next w:val="af7"/>
    <w:link w:val="afa"/>
    <w:semiHidden/>
    <w:unhideWhenUsed/>
    <w:rsid w:val="006D5ADB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6D5A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7732672E0E7B2A229A9B7188D3D5AD2953D9B29E67B800C9704AB03F6E65ADA1AF617E621DE6B46D75B9859F13p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EC6BA5228D7BF855BF6B0E841954FBACEB85170A5190B5AAFCE93FA324D45822E8E4E18A4v94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568EA8300196D42F21D0B1357587C5964983E696BA03C13AF5CB82568F8C757948B0A7CA714C7C8496975583t4R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7357-F7A7-422D-BE53-0BBDFE77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746</Words>
  <Characters>14501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5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C6BA5228D7BF855BF6B0E841954FBACEB85170A5190B5AAFCE93FA324D45822E8E4E18A4v94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fedovaEV</cp:lastModifiedBy>
  <cp:revision>3</cp:revision>
  <cp:lastPrinted>2020-11-19T04:58:00Z</cp:lastPrinted>
  <dcterms:created xsi:type="dcterms:W3CDTF">2023-09-12T11:59:00Z</dcterms:created>
  <dcterms:modified xsi:type="dcterms:W3CDTF">2023-09-14T11:39:00Z</dcterms:modified>
</cp:coreProperties>
</file>